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A41A" w14:textId="7C374C70" w:rsidR="00262E54" w:rsidRDefault="00DD4828" w:rsidP="00D26A9E">
      <w:pPr>
        <w:tabs>
          <w:tab w:val="left" w:pos="538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Ordre du Jour</w:t>
      </w:r>
      <w:r w:rsidR="00D26A9E">
        <w:rPr>
          <w:b/>
          <w:sz w:val="32"/>
          <w:szCs w:val="32"/>
        </w:rPr>
        <w:t xml:space="preserve"> réunion Mercredi </w:t>
      </w:r>
      <w:r w:rsidR="00E13D33">
        <w:rPr>
          <w:b/>
          <w:sz w:val="32"/>
          <w:szCs w:val="32"/>
        </w:rPr>
        <w:t>1</w:t>
      </w:r>
      <w:r w:rsidR="00C71F04">
        <w:rPr>
          <w:b/>
          <w:sz w:val="32"/>
          <w:szCs w:val="32"/>
        </w:rPr>
        <w:t>6 octobre</w:t>
      </w:r>
      <w:r w:rsidR="00D26A9E">
        <w:rPr>
          <w:b/>
          <w:sz w:val="32"/>
          <w:szCs w:val="32"/>
        </w:rPr>
        <w:t xml:space="preserve"> 202</w:t>
      </w:r>
      <w:r w:rsidR="00E13D33">
        <w:rPr>
          <w:b/>
          <w:sz w:val="32"/>
          <w:szCs w:val="32"/>
        </w:rPr>
        <w:t>4</w:t>
      </w:r>
      <w:r w:rsidR="00D26A9E">
        <w:rPr>
          <w:b/>
          <w:sz w:val="32"/>
          <w:szCs w:val="32"/>
        </w:rPr>
        <w:t xml:space="preserve"> à 20h chez </w:t>
      </w:r>
      <w:r w:rsidR="00C71F04">
        <w:rPr>
          <w:b/>
          <w:sz w:val="32"/>
          <w:szCs w:val="32"/>
        </w:rPr>
        <w:t>Benoît et Virginie</w:t>
      </w:r>
    </w:p>
    <w:tbl>
      <w:tblPr>
        <w:tblW w:w="1532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6"/>
        <w:gridCol w:w="1957"/>
        <w:gridCol w:w="5519"/>
      </w:tblGrid>
      <w:tr w:rsidR="00C46D3A" w:rsidRPr="003F1327" w14:paraId="375B78C3" w14:textId="77777777" w:rsidTr="00921123">
        <w:tc>
          <w:tcPr>
            <w:tcW w:w="5813" w:type="dxa"/>
            <w:shd w:val="clear" w:color="auto" w:fill="auto"/>
          </w:tcPr>
          <w:p w14:paraId="0EE435E0" w14:textId="6CA66581" w:rsidR="008D4277" w:rsidRPr="003F1327" w:rsidRDefault="00D26A9E" w:rsidP="003F1327">
            <w:pPr>
              <w:pStyle w:val="Corpsdetexte"/>
              <w:tabs>
                <w:tab w:val="left" w:pos="5387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ésents : Ludovic/Vincent/Christophe/Jérôme/</w:t>
            </w:r>
            <w:r w:rsidR="00E13D33">
              <w:rPr>
                <w:b/>
                <w:szCs w:val="22"/>
              </w:rPr>
              <w:t>Delphine/Benoît/</w:t>
            </w:r>
            <w:r w:rsidR="00C46D3A">
              <w:rPr>
                <w:b/>
                <w:szCs w:val="22"/>
              </w:rPr>
              <w:t>Virginie/Jacques</w:t>
            </w:r>
          </w:p>
        </w:tc>
        <w:tc>
          <w:tcPr>
            <w:tcW w:w="2458" w:type="dxa"/>
            <w:shd w:val="clear" w:color="auto" w:fill="auto"/>
          </w:tcPr>
          <w:p w14:paraId="63F38CE4" w14:textId="660880B4" w:rsidR="008D4277" w:rsidRPr="003F1327" w:rsidRDefault="008D4277" w:rsidP="003F1327">
            <w:pPr>
              <w:pStyle w:val="Corpsdetexte"/>
              <w:tabs>
                <w:tab w:val="left" w:pos="5387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051" w:type="dxa"/>
            <w:shd w:val="clear" w:color="auto" w:fill="auto"/>
          </w:tcPr>
          <w:p w14:paraId="117101B7" w14:textId="16A8FC80" w:rsidR="005A5DE3" w:rsidRPr="003F1327" w:rsidRDefault="005A5DE3" w:rsidP="005A5DE3">
            <w:pPr>
              <w:pStyle w:val="Corpsdetexte"/>
              <w:tabs>
                <w:tab w:val="left" w:pos="5387"/>
              </w:tabs>
              <w:jc w:val="center"/>
              <w:rPr>
                <w:b/>
                <w:szCs w:val="22"/>
              </w:rPr>
            </w:pPr>
          </w:p>
        </w:tc>
      </w:tr>
      <w:tr w:rsidR="00396C35" w:rsidRPr="0087476F" w14:paraId="7B70D328" w14:textId="77777777" w:rsidTr="00152637">
        <w:trPr>
          <w:trHeight w:val="1124"/>
        </w:trPr>
        <w:tc>
          <w:tcPr>
            <w:tcW w:w="15322" w:type="dxa"/>
            <w:gridSpan w:val="3"/>
            <w:shd w:val="clear" w:color="auto" w:fill="auto"/>
          </w:tcPr>
          <w:p w14:paraId="328C48C0" w14:textId="77777777" w:rsidR="0068608C" w:rsidRDefault="0068608C" w:rsidP="00D67BBD">
            <w:pPr>
              <w:rPr>
                <w:b/>
                <w:bCs/>
              </w:rPr>
            </w:pPr>
          </w:p>
          <w:p w14:paraId="1BB0B100" w14:textId="68D16185" w:rsidR="0068608C" w:rsidRDefault="0068608C" w:rsidP="00D67BBD">
            <w:pPr>
              <w:rPr>
                <w:b/>
                <w:bCs/>
              </w:rPr>
            </w:pPr>
            <w:r>
              <w:rPr>
                <w:b/>
                <w:bCs/>
              </w:rPr>
              <w:t>Entraînements :</w:t>
            </w:r>
          </w:p>
          <w:p w14:paraId="3BF4707D" w14:textId="5C0738B0" w:rsidR="003D537F" w:rsidRPr="002D51A9" w:rsidRDefault="00120150" w:rsidP="00E13D33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</w:rPr>
            </w:pPr>
            <w:r>
              <w:t>Bilan double entraînement du mardi</w:t>
            </w:r>
            <w:r w:rsidR="00C46D3A">
              <w:t xml:space="preserve"> : il y a du monde sur les 2 sessions. </w:t>
            </w:r>
            <w:r w:rsidR="0026411B">
              <w:t xml:space="preserve">Même si </w:t>
            </w:r>
            <w:r w:rsidR="00C46D3A">
              <w:t xml:space="preserve">Gilles récupère </w:t>
            </w:r>
            <w:r w:rsidR="00443000">
              <w:t xml:space="preserve">souvent </w:t>
            </w:r>
            <w:r w:rsidR="00C46D3A">
              <w:t>les plus lents</w:t>
            </w:r>
            <w:r w:rsidR="0026411B">
              <w:t>. On maintient.</w:t>
            </w:r>
          </w:p>
          <w:p w14:paraId="6ED752CE" w14:textId="2F02E6FB" w:rsidR="00443000" w:rsidRPr="005F394E" w:rsidRDefault="003E10CE" w:rsidP="00443000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</w:rPr>
            </w:pPr>
            <w:r>
              <w:t>Convention Stade de Rognes</w:t>
            </w:r>
            <w:r w:rsidR="009D1EF6">
              <w:t>/ éclairage</w:t>
            </w:r>
            <w:r w:rsidR="00443000">
              <w:t xml:space="preserve"> : demande envoyée par Yannick, pas de réponse, comme l’année </w:t>
            </w:r>
            <w:proofErr w:type="spellStart"/>
            <w:proofErr w:type="gramStart"/>
            <w:r w:rsidR="00443000">
              <w:t>dernière</w:t>
            </w:r>
            <w:r w:rsidR="005F394E">
              <w:t>.</w:t>
            </w:r>
            <w:r w:rsidR="00443000">
              <w:t>Pour</w:t>
            </w:r>
            <w:proofErr w:type="spellEnd"/>
            <w:proofErr w:type="gramEnd"/>
            <w:r w:rsidR="00443000">
              <w:t xml:space="preserve"> l’éclairage, allumage à 20h, trop tard, en espérant un </w:t>
            </w:r>
            <w:r w:rsidR="005F394E">
              <w:t xml:space="preserve">mauvais réglage du minuteur, et/ou un </w:t>
            </w:r>
            <w:r w:rsidR="00443000">
              <w:t>changement à l’heure d’hiver.</w:t>
            </w:r>
          </w:p>
          <w:p w14:paraId="012281BF" w14:textId="222093CC" w:rsidR="009D1EF6" w:rsidRPr="00E9537B" w:rsidRDefault="005F394E" w:rsidP="00443000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</w:rPr>
            </w:pPr>
            <w:r w:rsidRPr="00853E02">
              <w:rPr>
                <w:b/>
                <w:bCs/>
              </w:rPr>
              <w:t>Marie Mélinda et Gilles</w:t>
            </w:r>
            <w:r>
              <w:t xml:space="preserve"> : </w:t>
            </w:r>
            <w:r w:rsidR="00443000">
              <w:t>une meilleure coordination du contenu des sessions serait préférable, il y a des fois trop de fractionné la même semaine.</w:t>
            </w:r>
          </w:p>
          <w:p w14:paraId="2EFA46E9" w14:textId="79F43109" w:rsidR="00E9537B" w:rsidRPr="00853E02" w:rsidRDefault="00E9537B" w:rsidP="00443000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</w:rPr>
            </w:pPr>
            <w:r>
              <w:t>Stage pour les entraîneurs</w:t>
            </w:r>
            <w:r w:rsidR="00853E02">
              <w:t xml:space="preserve"> : </w:t>
            </w:r>
            <w:r w:rsidR="00853E02" w:rsidRPr="00853E02">
              <w:rPr>
                <w:b/>
                <w:bCs/>
              </w:rPr>
              <w:t>Marie Mélinda et Gilles</w:t>
            </w:r>
            <w:r w:rsidR="00853E02">
              <w:t xml:space="preserve"> peuvent regarder si un stage les intéresse.</w:t>
            </w:r>
          </w:p>
          <w:p w14:paraId="7C587616" w14:textId="2931EB6A" w:rsidR="00853E02" w:rsidRPr="00853E02" w:rsidRDefault="00853E02" w:rsidP="00853E02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</w:rPr>
            </w:pPr>
            <w:r>
              <w:t>Achat matériel : Les coachs font le point sur ce qui manque pour proposer des achats</w:t>
            </w:r>
            <w:r w:rsidR="005F394E">
              <w:t xml:space="preserve"> : </w:t>
            </w:r>
            <w:r w:rsidR="005F394E" w:rsidRPr="00853E02">
              <w:rPr>
                <w:b/>
                <w:bCs/>
              </w:rPr>
              <w:t>Marie Mélinda et Gilles</w:t>
            </w:r>
          </w:p>
          <w:p w14:paraId="71763105" w14:textId="13AF7479" w:rsidR="00853E02" w:rsidRPr="00853E02" w:rsidRDefault="00853E02" w:rsidP="00853E02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</w:rPr>
            </w:pPr>
            <w:r w:rsidRPr="00853E02">
              <w:rPr>
                <w:b/>
                <w:bCs/>
              </w:rPr>
              <w:t>Yannick</w:t>
            </w:r>
            <w:r>
              <w:rPr>
                <w:b/>
                <w:bCs/>
              </w:rPr>
              <w:t xml:space="preserve"> </w:t>
            </w:r>
            <w:r>
              <w:t>demande à la mairie de Rognes la possibilité d’avoir un local</w:t>
            </w:r>
            <w:r w:rsidR="005F394E">
              <w:t xml:space="preserve"> sur le stade (Aix Athlé en a un)</w:t>
            </w:r>
          </w:p>
          <w:p w14:paraId="30C62A97" w14:textId="77777777" w:rsidR="00853E02" w:rsidRPr="00853E02" w:rsidRDefault="00853E02" w:rsidP="00853E02">
            <w:pPr>
              <w:rPr>
                <w:b/>
                <w:bCs/>
              </w:rPr>
            </w:pPr>
          </w:p>
          <w:p w14:paraId="1EC3F37B" w14:textId="77777777" w:rsidR="00443000" w:rsidRPr="00443000" w:rsidRDefault="00443000" w:rsidP="00443000">
            <w:pPr>
              <w:rPr>
                <w:b/>
                <w:bCs/>
              </w:rPr>
            </w:pPr>
          </w:p>
          <w:p w14:paraId="385F2FBC" w14:textId="02BDB771" w:rsidR="001D3FAC" w:rsidRPr="002E7ADE" w:rsidRDefault="0068608C" w:rsidP="002E7ADE">
            <w:pPr>
              <w:rPr>
                <w:b/>
                <w:bCs/>
              </w:rPr>
            </w:pPr>
            <w:r>
              <w:rPr>
                <w:b/>
                <w:bCs/>
              </w:rPr>
              <w:t>Courses Clubs</w:t>
            </w:r>
            <w:r w:rsidR="0056791D" w:rsidRPr="0056791D">
              <w:rPr>
                <w:b/>
                <w:bCs/>
              </w:rPr>
              <w:t> :</w:t>
            </w:r>
          </w:p>
          <w:p w14:paraId="1C7E2B8A" w14:textId="5F45BE38" w:rsidR="003B7719" w:rsidRDefault="00120150" w:rsidP="00120150">
            <w:pPr>
              <w:pStyle w:val="Paragraphedeliste"/>
              <w:numPr>
                <w:ilvl w:val="0"/>
                <w:numId w:val="19"/>
              </w:numPr>
            </w:pPr>
            <w:r w:rsidRPr="00120150">
              <w:t>Saintes-Maries de la Mer : 17 novembre – 12,5 kms</w:t>
            </w:r>
            <w:r w:rsidR="0026411B">
              <w:t>. En même temps que le bailli de Suffren. Sondage à l’AG.</w:t>
            </w:r>
          </w:p>
          <w:p w14:paraId="791047B2" w14:textId="309C2B31" w:rsidR="00120150" w:rsidRDefault="005F394E" w:rsidP="0026411B">
            <w:pPr>
              <w:pStyle w:val="Paragraphedeliste"/>
              <w:numPr>
                <w:ilvl w:val="0"/>
                <w:numId w:val="19"/>
              </w:numPr>
            </w:pPr>
            <w:r>
              <w:t xml:space="preserve">Proposition </w:t>
            </w:r>
            <w:r w:rsidR="0026411B">
              <w:t>Marvejols Mende</w:t>
            </w:r>
          </w:p>
          <w:p w14:paraId="5A7BF035" w14:textId="50E94B7F" w:rsidR="0026411B" w:rsidRPr="00E0580A" w:rsidRDefault="00E0580A" w:rsidP="0026411B">
            <w:pPr>
              <w:pStyle w:val="Paragraphedeliste"/>
              <w:numPr>
                <w:ilvl w:val="0"/>
                <w:numId w:val="19"/>
              </w:numPr>
            </w:pPr>
            <w:r w:rsidRPr="00E0580A">
              <w:rPr>
                <w:lang w:val="en-US"/>
              </w:rPr>
              <w:t xml:space="preserve">Lou </w:t>
            </w:r>
            <w:proofErr w:type="spellStart"/>
            <w:r w:rsidRPr="00E0580A">
              <w:rPr>
                <w:lang w:val="en-US"/>
              </w:rPr>
              <w:t>Riouclar</w:t>
            </w:r>
            <w:proofErr w:type="spellEnd"/>
            <w:r w:rsidRPr="00E0580A">
              <w:rPr>
                <w:lang w:val="en-US"/>
              </w:rPr>
              <w:t xml:space="preserve"> week-</w:t>
            </w:r>
            <w:proofErr w:type="gramStart"/>
            <w:r w:rsidRPr="00E0580A">
              <w:rPr>
                <w:lang w:val="en-US"/>
              </w:rPr>
              <w:t>end ?</w:t>
            </w:r>
            <w:proofErr w:type="gramEnd"/>
            <w:r w:rsidRPr="00E0580A">
              <w:rPr>
                <w:lang w:val="en-US"/>
              </w:rPr>
              <w:t xml:space="preserve"> d</w:t>
            </w:r>
            <w:r>
              <w:rPr>
                <w:lang w:val="en-US"/>
              </w:rPr>
              <w:t xml:space="preserve">ébut mars ? </w:t>
            </w:r>
            <w:r w:rsidRPr="00E0580A">
              <w:rPr>
                <w:b/>
                <w:bCs/>
              </w:rPr>
              <w:t>Christophe</w:t>
            </w:r>
            <w:r w:rsidRPr="00E0580A">
              <w:t xml:space="preserve"> appelle pour connaître l</w:t>
            </w:r>
            <w:r>
              <w:t>es dispos et tarifs</w:t>
            </w:r>
          </w:p>
          <w:p w14:paraId="464F05AF" w14:textId="72EF335C" w:rsidR="00E0580A" w:rsidRDefault="00E0580A" w:rsidP="0026411B">
            <w:pPr>
              <w:pStyle w:val="Paragraphedeliste"/>
              <w:numPr>
                <w:ilvl w:val="0"/>
                <w:numId w:val="19"/>
              </w:numPr>
            </w:pPr>
            <w:r>
              <w:t>Réfléchir à une course ou deux à faire entre janvier et avril</w:t>
            </w:r>
            <w:r w:rsidR="005F394E">
              <w:t xml:space="preserve"> : </w:t>
            </w:r>
            <w:r w:rsidR="005F394E" w:rsidRPr="005F394E">
              <w:rPr>
                <w:b/>
                <w:bCs/>
              </w:rPr>
              <w:t>Tous</w:t>
            </w:r>
          </w:p>
          <w:p w14:paraId="0D0077F5" w14:textId="77777777" w:rsidR="0026411B" w:rsidRPr="00120150" w:rsidRDefault="0026411B" w:rsidP="0026411B"/>
          <w:p w14:paraId="539386F5" w14:textId="02584863" w:rsidR="00275739" w:rsidRPr="00120150" w:rsidRDefault="008A7C6A" w:rsidP="00120150">
            <w:pPr>
              <w:rPr>
                <w:b/>
                <w:bCs/>
              </w:rPr>
            </w:pPr>
            <w:r w:rsidRPr="008A7C6A">
              <w:rPr>
                <w:b/>
                <w:bCs/>
              </w:rPr>
              <w:t>Sortie</w:t>
            </w:r>
            <w:r w:rsidR="00275739">
              <w:rPr>
                <w:b/>
                <w:bCs/>
              </w:rPr>
              <w:t>s</w:t>
            </w:r>
            <w:r w:rsidRPr="008A7C6A">
              <w:rPr>
                <w:b/>
                <w:bCs/>
              </w:rPr>
              <w:t xml:space="preserve"> Club</w:t>
            </w:r>
          </w:p>
          <w:p w14:paraId="58E0BC39" w14:textId="603AB8A7" w:rsidR="00D50A77" w:rsidRDefault="00120150" w:rsidP="00D50A77">
            <w:pPr>
              <w:pStyle w:val="Paragraphedeliste"/>
              <w:numPr>
                <w:ilvl w:val="0"/>
                <w:numId w:val="16"/>
              </w:numPr>
            </w:pPr>
            <w:r>
              <w:t>Défis</w:t>
            </w:r>
            <w:r w:rsidR="00E0580A">
              <w:t> :  relance au printemps</w:t>
            </w:r>
          </w:p>
          <w:p w14:paraId="4B0E9E57" w14:textId="1786E440" w:rsidR="00120150" w:rsidRDefault="00E0580A" w:rsidP="00E0580A">
            <w:pPr>
              <w:pStyle w:val="Paragraphedeliste"/>
              <w:numPr>
                <w:ilvl w:val="0"/>
                <w:numId w:val="16"/>
              </w:numPr>
            </w:pPr>
            <w:r>
              <w:t>Moulin de Janet ?</w:t>
            </w:r>
          </w:p>
          <w:p w14:paraId="70434BA8" w14:textId="23742B77" w:rsidR="00E0580A" w:rsidRDefault="00E0580A" w:rsidP="00E0580A">
            <w:pPr>
              <w:pStyle w:val="Paragraphedeliste"/>
              <w:numPr>
                <w:ilvl w:val="0"/>
                <w:numId w:val="16"/>
              </w:numPr>
            </w:pPr>
            <w:r>
              <w:t>Sortie avec d’autres club (</w:t>
            </w:r>
            <w:proofErr w:type="spellStart"/>
            <w:r>
              <w:t>cadenet</w:t>
            </w:r>
            <w:proofErr w:type="spellEnd"/>
            <w:r>
              <w:t>, …)</w:t>
            </w:r>
          </w:p>
          <w:p w14:paraId="303E1011" w14:textId="5DA8AD87" w:rsidR="00E0580A" w:rsidRDefault="00E0580A" w:rsidP="00E0580A">
            <w:pPr>
              <w:pStyle w:val="Paragraphedeliste"/>
              <w:numPr>
                <w:ilvl w:val="0"/>
                <w:numId w:val="16"/>
              </w:numPr>
            </w:pPr>
            <w:r>
              <w:t>Sorties dégustation bières</w:t>
            </w:r>
            <w:r w:rsidR="005F394E">
              <w:t>/vin</w:t>
            </w:r>
          </w:p>
          <w:p w14:paraId="41E60AE1" w14:textId="77777777" w:rsidR="00DF311B" w:rsidRDefault="00DF311B" w:rsidP="00DF311B"/>
          <w:p w14:paraId="55A0132F" w14:textId="77777777" w:rsidR="00DF311B" w:rsidRDefault="00DF311B" w:rsidP="00DF311B"/>
          <w:p w14:paraId="764EEC03" w14:textId="1992827B" w:rsidR="00DF311B" w:rsidRPr="00464702" w:rsidRDefault="00DF311B" w:rsidP="00DF311B">
            <w:pPr>
              <w:rPr>
                <w:b/>
                <w:bCs/>
                <w:szCs w:val="22"/>
              </w:rPr>
            </w:pPr>
            <w:r w:rsidRPr="00464702">
              <w:rPr>
                <w:b/>
                <w:bCs/>
                <w:szCs w:val="22"/>
              </w:rPr>
              <w:t>AG</w:t>
            </w:r>
          </w:p>
          <w:p w14:paraId="54D17021" w14:textId="51267919" w:rsidR="00DF311B" w:rsidRDefault="00BF3B14" w:rsidP="00BF3B14">
            <w:pPr>
              <w:pStyle w:val="Paragraphedeliste"/>
              <w:numPr>
                <w:ilvl w:val="0"/>
                <w:numId w:val="16"/>
              </w:numPr>
            </w:pPr>
            <w:r>
              <w:t>Vendredi 18 octobre</w:t>
            </w:r>
            <w:r w:rsidR="00965728">
              <w:t xml:space="preserve"> préparation 19h 19h30</w:t>
            </w:r>
          </w:p>
          <w:p w14:paraId="39E823C8" w14:textId="637F869B" w:rsidR="00464702" w:rsidRDefault="00464702" w:rsidP="00BF3B14">
            <w:pPr>
              <w:pStyle w:val="Paragraphedeliste"/>
              <w:numPr>
                <w:ilvl w:val="0"/>
                <w:numId w:val="16"/>
              </w:numPr>
            </w:pPr>
            <w:r>
              <w:t>Apéritif</w:t>
            </w:r>
            <w:r w:rsidR="00D504A8">
              <w:t xml:space="preserve"> OK</w:t>
            </w:r>
            <w:r w:rsidR="005F394E">
              <w:t xml:space="preserve"> </w:t>
            </w:r>
            <w:r w:rsidR="005F394E" w:rsidRPr="005F394E">
              <w:rPr>
                <w:b/>
                <w:bCs/>
              </w:rPr>
              <w:t>Christophe</w:t>
            </w:r>
          </w:p>
          <w:p w14:paraId="4E2BB311" w14:textId="1D9E4C83" w:rsidR="00965728" w:rsidRPr="00853E02" w:rsidRDefault="00965728" w:rsidP="00BF3B14">
            <w:pPr>
              <w:pStyle w:val="Paragraphedeliste"/>
              <w:numPr>
                <w:ilvl w:val="0"/>
                <w:numId w:val="16"/>
              </w:numPr>
            </w:pPr>
            <w:r>
              <w:t>Démissionnaires, nouveaux entrants ?</w:t>
            </w:r>
            <w:r w:rsidR="00D504A8">
              <w:t xml:space="preserve"> </w:t>
            </w:r>
            <w:r w:rsidR="00D504A8" w:rsidRPr="00853E02">
              <w:rPr>
                <w:b/>
                <w:bCs/>
              </w:rPr>
              <w:t xml:space="preserve">Vincent </w:t>
            </w:r>
            <w:r w:rsidR="00853E02">
              <w:t xml:space="preserve">contacte </w:t>
            </w:r>
            <w:r w:rsidR="00853E02" w:rsidRPr="00853E02">
              <w:rPr>
                <w:b/>
                <w:bCs/>
              </w:rPr>
              <w:t>Jean-Yves</w:t>
            </w:r>
            <w:r w:rsidR="00403056">
              <w:rPr>
                <w:b/>
                <w:bCs/>
              </w:rPr>
              <w:t xml:space="preserve">, </w:t>
            </w:r>
            <w:r w:rsidR="00403056" w:rsidRPr="00403056">
              <w:t>qui reste</w:t>
            </w:r>
            <w:r w:rsidR="00853E02">
              <w:rPr>
                <w:b/>
                <w:bCs/>
              </w:rPr>
              <w:t>. Ludovic</w:t>
            </w:r>
            <w:r w:rsidR="00853E02">
              <w:t xml:space="preserve"> contacte </w:t>
            </w:r>
            <w:proofErr w:type="spellStart"/>
            <w:r w:rsidR="00853E02" w:rsidRPr="00853E02">
              <w:rPr>
                <w:b/>
                <w:bCs/>
              </w:rPr>
              <w:t>Nol</w:t>
            </w:r>
            <w:proofErr w:type="spellEnd"/>
            <w:r w:rsidR="005F394E">
              <w:rPr>
                <w:b/>
                <w:bCs/>
              </w:rPr>
              <w:t xml:space="preserve">, </w:t>
            </w:r>
            <w:r w:rsidR="005F394E" w:rsidRPr="005F394E">
              <w:t>qui n’est pas sûr</w:t>
            </w:r>
            <w:r w:rsidR="005F394E">
              <w:rPr>
                <w:b/>
                <w:bCs/>
              </w:rPr>
              <w:t>.</w:t>
            </w:r>
          </w:p>
          <w:p w14:paraId="20F0E895" w14:textId="5C01B3A5" w:rsidR="00853E02" w:rsidRDefault="00853E02" w:rsidP="00853E02">
            <w:r>
              <w:t xml:space="preserve">Nouveaux entrants potentiels : Nicolas Courbet, Mathilde </w:t>
            </w:r>
            <w:proofErr w:type="spellStart"/>
            <w:r>
              <w:t>Tattegrain</w:t>
            </w:r>
            <w:proofErr w:type="spellEnd"/>
            <w:r>
              <w:t xml:space="preserve">, Gilles </w:t>
            </w:r>
            <w:proofErr w:type="spellStart"/>
            <w:r>
              <w:t>Verclytte</w:t>
            </w:r>
            <w:proofErr w:type="spellEnd"/>
          </w:p>
          <w:p w14:paraId="092A35EB" w14:textId="6670CE5D" w:rsidR="00464702" w:rsidRDefault="00464702" w:rsidP="00BF3B14">
            <w:pPr>
              <w:pStyle w:val="Paragraphedeliste"/>
              <w:numPr>
                <w:ilvl w:val="0"/>
                <w:numId w:val="16"/>
              </w:numPr>
            </w:pPr>
            <w:r>
              <w:t>Ecran/rétro-projecteur</w:t>
            </w:r>
            <w:r w:rsidR="00D504A8">
              <w:t xml:space="preserve"> OK</w:t>
            </w:r>
            <w:r w:rsidR="005F394E">
              <w:t xml:space="preserve"> </w:t>
            </w:r>
            <w:r w:rsidR="005F394E" w:rsidRPr="005F394E">
              <w:rPr>
                <w:b/>
                <w:bCs/>
              </w:rPr>
              <w:t>Ludovic</w:t>
            </w:r>
          </w:p>
          <w:p w14:paraId="1E63A90B" w14:textId="77777777" w:rsidR="00DF311B" w:rsidRDefault="00DF311B" w:rsidP="00DF311B"/>
          <w:p w14:paraId="6E7A536E" w14:textId="77777777" w:rsidR="00DE2996" w:rsidRDefault="00DE2996" w:rsidP="00D50A77">
            <w:pPr>
              <w:rPr>
                <w:b/>
                <w:bCs/>
              </w:rPr>
            </w:pPr>
          </w:p>
          <w:p w14:paraId="4F8633CD" w14:textId="5624AB12" w:rsidR="00DE2996" w:rsidRDefault="00DE2996" w:rsidP="00DE2996">
            <w:pPr>
              <w:rPr>
                <w:b/>
                <w:bCs/>
              </w:rPr>
            </w:pPr>
          </w:p>
          <w:p w14:paraId="57C3B412" w14:textId="66B00721" w:rsidR="00DE2996" w:rsidRDefault="00DE2996" w:rsidP="00DE2996">
            <w:pPr>
              <w:rPr>
                <w:b/>
                <w:bCs/>
              </w:rPr>
            </w:pPr>
            <w:r>
              <w:rPr>
                <w:b/>
                <w:bCs/>
              </w:rPr>
              <w:t>Equipement :</w:t>
            </w:r>
          </w:p>
          <w:p w14:paraId="0A0E78B3" w14:textId="17B1BA3B" w:rsidR="00DE2996" w:rsidRPr="00120150" w:rsidRDefault="00120150" w:rsidP="00DE2996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</w:rPr>
            </w:pPr>
            <w:r>
              <w:t>Sac, ceinture, bonnet, gants, … ?</w:t>
            </w:r>
            <w:r w:rsidR="0056598E">
              <w:t xml:space="preserve"> Rien de décidé en séance</w:t>
            </w:r>
            <w:r w:rsidR="005F394E">
              <w:t>. Nous avons le budget pour proposer un équipement en 2025</w:t>
            </w:r>
          </w:p>
          <w:p w14:paraId="5339835E" w14:textId="77777777" w:rsidR="00120150" w:rsidRDefault="00120150" w:rsidP="00120150">
            <w:pPr>
              <w:rPr>
                <w:b/>
                <w:bCs/>
              </w:rPr>
            </w:pPr>
          </w:p>
          <w:p w14:paraId="785702AF" w14:textId="6549B8AD" w:rsidR="00120150" w:rsidRDefault="00120150" w:rsidP="001201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vers : </w:t>
            </w:r>
          </w:p>
          <w:p w14:paraId="5E53C7FA" w14:textId="02D6CDC4" w:rsidR="00965728" w:rsidRPr="00965728" w:rsidRDefault="00965728" w:rsidP="00965728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</w:rPr>
            </w:pPr>
            <w:r>
              <w:t>Certificat médical inscription, assurance individuelle accident</w:t>
            </w:r>
            <w:r w:rsidR="005F394E">
              <w:t>, modifications faites sur le site.</w:t>
            </w:r>
          </w:p>
          <w:p w14:paraId="790C4495" w14:textId="77777777" w:rsidR="00DE2996" w:rsidRPr="00DE2996" w:rsidRDefault="00DE2996" w:rsidP="00DE2996">
            <w:pPr>
              <w:rPr>
                <w:b/>
                <w:bCs/>
              </w:rPr>
            </w:pPr>
          </w:p>
          <w:p w14:paraId="4CC0A120" w14:textId="68349216" w:rsidR="00603DF0" w:rsidRDefault="00603DF0" w:rsidP="00603DF0"/>
          <w:p w14:paraId="08753CCA" w14:textId="77777777" w:rsidR="00464702" w:rsidRDefault="00464702" w:rsidP="00603DF0">
            <w:pPr>
              <w:rPr>
                <w:b/>
                <w:bCs/>
                <w:sz w:val="30"/>
                <w:szCs w:val="30"/>
              </w:rPr>
            </w:pPr>
          </w:p>
          <w:p w14:paraId="506D9808" w14:textId="77777777" w:rsidR="00464702" w:rsidRDefault="00464702" w:rsidP="00603DF0">
            <w:pPr>
              <w:rPr>
                <w:b/>
                <w:bCs/>
                <w:sz w:val="30"/>
                <w:szCs w:val="30"/>
              </w:rPr>
            </w:pPr>
          </w:p>
          <w:p w14:paraId="7E6F6C9D" w14:textId="77777777" w:rsidR="00464702" w:rsidRDefault="00464702" w:rsidP="00603DF0">
            <w:pPr>
              <w:rPr>
                <w:b/>
                <w:bCs/>
                <w:sz w:val="30"/>
                <w:szCs w:val="30"/>
              </w:rPr>
            </w:pPr>
          </w:p>
          <w:p w14:paraId="5C58025D" w14:textId="13A6B72D" w:rsidR="00464702" w:rsidRPr="00464702" w:rsidRDefault="00965728" w:rsidP="00603DF0">
            <w:pPr>
              <w:rPr>
                <w:b/>
                <w:bCs/>
                <w:sz w:val="30"/>
                <w:szCs w:val="30"/>
              </w:rPr>
            </w:pPr>
            <w:r w:rsidRPr="00464702">
              <w:rPr>
                <w:b/>
                <w:bCs/>
                <w:sz w:val="30"/>
                <w:szCs w:val="30"/>
              </w:rPr>
              <w:t>SAINTE ANNE</w:t>
            </w:r>
          </w:p>
          <w:p w14:paraId="69C75A93" w14:textId="77777777" w:rsidR="00464702" w:rsidRDefault="00464702" w:rsidP="00603DF0">
            <w:pPr>
              <w:rPr>
                <w:b/>
                <w:bCs/>
              </w:rPr>
            </w:pPr>
          </w:p>
          <w:p w14:paraId="70C9B5C7" w14:textId="1F2E7391" w:rsidR="00965728" w:rsidRDefault="00965728" w:rsidP="00603DF0">
            <w:pPr>
              <w:rPr>
                <w:b/>
                <w:bCs/>
              </w:rPr>
            </w:pPr>
            <w:r>
              <w:rPr>
                <w:b/>
                <w:bCs/>
              </w:rPr>
              <w:t>Dons aux associations :</w:t>
            </w:r>
          </w:p>
          <w:p w14:paraId="0B1D8D89" w14:textId="15DC1F71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Dunes d’espoir ?</w:t>
            </w:r>
            <w:r w:rsidR="00403056">
              <w:t xml:space="preserve"> Oui 100€</w:t>
            </w:r>
          </w:p>
          <w:p w14:paraId="25E62F3D" w14:textId="4D0869A2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proofErr w:type="spellStart"/>
            <w:r>
              <w:t>Algernon</w:t>
            </w:r>
            <w:proofErr w:type="spellEnd"/>
            <w:r>
              <w:t> ?</w:t>
            </w:r>
            <w:r w:rsidR="00403056">
              <w:t xml:space="preserve"> Oui 100€</w:t>
            </w:r>
          </w:p>
          <w:p w14:paraId="6E140595" w14:textId="62235140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Téléthon</w:t>
            </w:r>
            <w:r w:rsidR="00403056">
              <w:t xml:space="preserve"> Oui 1€ par dossard </w:t>
            </w:r>
            <w:proofErr w:type="spellStart"/>
            <w:r w:rsidR="00403056">
              <w:t>annette</w:t>
            </w:r>
            <w:proofErr w:type="spellEnd"/>
          </w:p>
          <w:p w14:paraId="38BFC0EC" w14:textId="02929F43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L’autre ?</w:t>
            </w:r>
            <w:r w:rsidR="00403056">
              <w:t xml:space="preserve"> Oui 1€ par dossard sainte </w:t>
            </w:r>
            <w:proofErr w:type="spellStart"/>
            <w:r w:rsidR="00403056">
              <w:t>anne</w:t>
            </w:r>
            <w:proofErr w:type="spellEnd"/>
            <w:r w:rsidR="005F394E">
              <w:t xml:space="preserve"> : </w:t>
            </w:r>
            <w:r w:rsidR="005F394E" w:rsidRPr="005F394E">
              <w:rPr>
                <w:b/>
                <w:bCs/>
              </w:rPr>
              <w:t>Ludovic</w:t>
            </w:r>
            <w:r w:rsidR="005F394E">
              <w:t xml:space="preserve"> les contacte</w:t>
            </w:r>
          </w:p>
          <w:p w14:paraId="28BE1DCE" w14:textId="5BAD04CB" w:rsidR="00965728" w:rsidRP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Autre ?</w:t>
            </w:r>
            <w:r w:rsidR="00403056">
              <w:t xml:space="preserve"> Non</w:t>
            </w:r>
          </w:p>
          <w:p w14:paraId="3A5A2787" w14:textId="77777777" w:rsidR="00965728" w:rsidRDefault="00965728" w:rsidP="00603DF0">
            <w:pPr>
              <w:rPr>
                <w:b/>
                <w:bCs/>
              </w:rPr>
            </w:pPr>
          </w:p>
          <w:p w14:paraId="55D5E8C2" w14:textId="7B83A322" w:rsidR="00965728" w:rsidRPr="00603DF0" w:rsidRDefault="00965728" w:rsidP="00603DF0">
            <w:pPr>
              <w:rPr>
                <w:b/>
                <w:bCs/>
              </w:rPr>
            </w:pPr>
            <w:r>
              <w:rPr>
                <w:b/>
                <w:bCs/>
              </w:rPr>
              <w:t>Lots</w:t>
            </w:r>
          </w:p>
          <w:p w14:paraId="73E41A3D" w14:textId="11643B98" w:rsidR="00603DF0" w:rsidRPr="00403056" w:rsidRDefault="00751278" w:rsidP="00E13D33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bookmarkStart w:id="0" w:name="OLE_LINK1"/>
            <w:bookmarkStart w:id="1" w:name="OLE_LINK2"/>
            <w:r w:rsidRPr="00403056">
              <w:rPr>
                <w:lang w:val="en-US"/>
              </w:rPr>
              <w:t xml:space="preserve">Stand </w:t>
            </w:r>
            <w:proofErr w:type="spellStart"/>
            <w:proofErr w:type="gramStart"/>
            <w:r w:rsidRPr="00403056">
              <w:rPr>
                <w:lang w:val="en-US"/>
              </w:rPr>
              <w:t>spiruline</w:t>
            </w:r>
            <w:proofErr w:type="spellEnd"/>
            <w:r w:rsidR="00403056" w:rsidRPr="00403056">
              <w:rPr>
                <w:lang w:val="en-US"/>
              </w:rPr>
              <w:t xml:space="preserve"> </w:t>
            </w:r>
            <w:r w:rsidR="00403056">
              <w:rPr>
                <w:lang w:val="en-US"/>
              </w:rPr>
              <w:t>?</w:t>
            </w:r>
            <w:proofErr w:type="gramEnd"/>
            <w:r w:rsidR="00403056">
              <w:rPr>
                <w:lang w:val="en-US"/>
              </w:rPr>
              <w:t xml:space="preserve"> Et </w:t>
            </w:r>
            <w:proofErr w:type="gramStart"/>
            <w:r w:rsidR="00403056">
              <w:rPr>
                <w:lang w:val="en-US"/>
              </w:rPr>
              <w:t>lots ?</w:t>
            </w:r>
            <w:proofErr w:type="gramEnd"/>
            <w:r w:rsidR="00403056" w:rsidRPr="00403056">
              <w:rPr>
                <w:lang w:val="en-US"/>
              </w:rPr>
              <w:t xml:space="preserve">. </w:t>
            </w:r>
            <w:r w:rsidR="00403056" w:rsidRPr="00403056">
              <w:rPr>
                <w:b/>
                <w:bCs/>
                <w:lang w:val="en-US"/>
              </w:rPr>
              <w:t>David et Delphine</w:t>
            </w:r>
          </w:p>
          <w:p w14:paraId="588C3BF2" w14:textId="690E0CC9" w:rsidR="00751278" w:rsidRDefault="00751278" w:rsidP="00E13D33">
            <w:pPr>
              <w:pStyle w:val="Paragraphedeliste"/>
              <w:numPr>
                <w:ilvl w:val="0"/>
                <w:numId w:val="16"/>
              </w:numPr>
            </w:pPr>
            <w:r>
              <w:t>Piano gourmand</w:t>
            </w:r>
            <w:r w:rsidR="00223447">
              <w:t xml:space="preserve"> : </w:t>
            </w:r>
            <w:r w:rsidR="00223447" w:rsidRPr="00223447">
              <w:rPr>
                <w:b/>
                <w:bCs/>
              </w:rPr>
              <w:t>Vincent</w:t>
            </w:r>
          </w:p>
          <w:p w14:paraId="2C52040A" w14:textId="0985A0B5" w:rsidR="00751278" w:rsidRDefault="00751278" w:rsidP="00E13D33">
            <w:pPr>
              <w:pStyle w:val="Paragraphedeliste"/>
              <w:numPr>
                <w:ilvl w:val="0"/>
                <w:numId w:val="16"/>
              </w:numPr>
            </w:pPr>
            <w:r>
              <w:t>Petit rouquin</w:t>
            </w:r>
            <w:r w:rsidR="00223447">
              <w:t xml:space="preserve"> : </w:t>
            </w:r>
            <w:r w:rsidR="00223447" w:rsidRPr="00223447">
              <w:rPr>
                <w:b/>
                <w:bCs/>
              </w:rPr>
              <w:t>Ludovic</w:t>
            </w:r>
          </w:p>
          <w:p w14:paraId="37072DEE" w14:textId="075D0D06" w:rsidR="00751278" w:rsidRDefault="00751278" w:rsidP="00E13D33">
            <w:pPr>
              <w:pStyle w:val="Paragraphedeliste"/>
              <w:numPr>
                <w:ilvl w:val="0"/>
                <w:numId w:val="16"/>
              </w:numPr>
            </w:pPr>
            <w:r>
              <w:t>Table de chez nous</w:t>
            </w:r>
            <w:r w:rsidR="00223447">
              <w:t xml:space="preserve"> : </w:t>
            </w:r>
            <w:r w:rsidR="00223447" w:rsidRPr="00223447">
              <w:rPr>
                <w:b/>
                <w:bCs/>
              </w:rPr>
              <w:t>Benoît</w:t>
            </w:r>
          </w:p>
          <w:p w14:paraId="012DE3FD" w14:textId="2644D083" w:rsidR="00223447" w:rsidRDefault="00223447" w:rsidP="00E13D33">
            <w:pPr>
              <w:pStyle w:val="Paragraphedeliste"/>
              <w:numPr>
                <w:ilvl w:val="0"/>
                <w:numId w:val="16"/>
              </w:numPr>
            </w:pPr>
            <w:r>
              <w:t>Le bistrot : Panier garni, et ouvrira le dimanche de la course</w:t>
            </w:r>
          </w:p>
          <w:p w14:paraId="73338C4F" w14:textId="7B8B8212" w:rsidR="00751278" w:rsidRDefault="00965728" w:rsidP="00E13D33">
            <w:pPr>
              <w:pStyle w:val="Paragraphedeliste"/>
              <w:numPr>
                <w:ilvl w:val="0"/>
                <w:numId w:val="16"/>
              </w:numPr>
            </w:pPr>
            <w:r>
              <w:t>Optique Jacquemard</w:t>
            </w:r>
            <w:r w:rsidR="00223447">
              <w:t xml:space="preserve"> : </w:t>
            </w:r>
            <w:r w:rsidR="00223447" w:rsidRPr="00223447">
              <w:rPr>
                <w:b/>
                <w:bCs/>
              </w:rPr>
              <w:t>Ludovic</w:t>
            </w:r>
            <w:r w:rsidR="00223447">
              <w:t xml:space="preserve"> pour des lunettes 6 paires</w:t>
            </w:r>
          </w:p>
          <w:p w14:paraId="435B94DE" w14:textId="4238A429" w:rsidR="00223447" w:rsidRDefault="00223447" w:rsidP="00E13D33">
            <w:pPr>
              <w:pStyle w:val="Paragraphedeliste"/>
              <w:numPr>
                <w:ilvl w:val="0"/>
                <w:numId w:val="16"/>
              </w:numPr>
            </w:pPr>
            <w:proofErr w:type="spellStart"/>
            <w:r>
              <w:t>Mawok</w:t>
            </w:r>
            <w:proofErr w:type="spellEnd"/>
            <w:r>
              <w:t xml:space="preserve"> : </w:t>
            </w:r>
            <w:r w:rsidRPr="00223447">
              <w:rPr>
                <w:b/>
                <w:bCs/>
              </w:rPr>
              <w:t>Benoît et Vincent</w:t>
            </w:r>
          </w:p>
          <w:p w14:paraId="01DBF9D1" w14:textId="697FDCA3" w:rsidR="003E10CE" w:rsidRDefault="003E10CE" w:rsidP="00E13D33">
            <w:pPr>
              <w:pStyle w:val="Paragraphedeliste"/>
              <w:numPr>
                <w:ilvl w:val="0"/>
                <w:numId w:val="16"/>
              </w:numPr>
            </w:pPr>
            <w:r>
              <w:t>Paniers légumes</w:t>
            </w:r>
            <w:r w:rsidR="00223447">
              <w:t xml:space="preserve"> : </w:t>
            </w:r>
            <w:r w:rsidR="00223447" w:rsidRPr="00223447">
              <w:rPr>
                <w:b/>
                <w:bCs/>
              </w:rPr>
              <w:t>Vincent et Jérôme</w:t>
            </w:r>
          </w:p>
          <w:p w14:paraId="507C7E5D" w14:textId="7BA2AEDA" w:rsidR="003E10CE" w:rsidRDefault="003E10CE" w:rsidP="00E13D33">
            <w:pPr>
              <w:pStyle w:val="Paragraphedeliste"/>
              <w:numPr>
                <w:ilvl w:val="0"/>
                <w:numId w:val="16"/>
              </w:numPr>
            </w:pPr>
            <w:r>
              <w:t>Moulin de Janet</w:t>
            </w:r>
            <w:r w:rsidR="00223447">
              <w:t xml:space="preserve"> : </w:t>
            </w:r>
            <w:r w:rsidR="00223447" w:rsidRPr="00223447">
              <w:rPr>
                <w:b/>
                <w:bCs/>
              </w:rPr>
              <w:t>Yannick</w:t>
            </w:r>
          </w:p>
          <w:p w14:paraId="4C5B387D" w14:textId="46945EF9" w:rsidR="003E10CE" w:rsidRDefault="003E10CE" w:rsidP="00E13D33">
            <w:pPr>
              <w:pStyle w:val="Paragraphedeliste"/>
              <w:numPr>
                <w:ilvl w:val="0"/>
                <w:numId w:val="16"/>
              </w:numPr>
            </w:pPr>
            <w:r>
              <w:t xml:space="preserve">Mathieu </w:t>
            </w:r>
            <w:proofErr w:type="spellStart"/>
            <w:r>
              <w:t>Taborcia</w:t>
            </w:r>
            <w:proofErr w:type="spellEnd"/>
            <w:r w:rsidR="00223447">
              <w:t xml:space="preserve"> : </w:t>
            </w:r>
            <w:r w:rsidR="00223447" w:rsidRPr="00223447">
              <w:rPr>
                <w:b/>
                <w:bCs/>
              </w:rPr>
              <w:t>Benoît</w:t>
            </w:r>
            <w:r w:rsidR="00223447">
              <w:t xml:space="preserve"> demande un devis</w:t>
            </w:r>
          </w:p>
          <w:p w14:paraId="0075C007" w14:textId="3CCEA939" w:rsidR="003E10CE" w:rsidRPr="009B740D" w:rsidRDefault="0087476F" w:rsidP="00E13D33">
            <w:pPr>
              <w:pStyle w:val="Paragraphedeliste"/>
              <w:numPr>
                <w:ilvl w:val="0"/>
                <w:numId w:val="16"/>
              </w:numPr>
            </w:pPr>
            <w:r w:rsidRPr="009B740D">
              <w:t>B</w:t>
            </w:r>
            <w:r w:rsidR="003E10CE" w:rsidRPr="009B740D">
              <w:t>ières</w:t>
            </w:r>
            <w:r w:rsidRPr="009B740D">
              <w:t xml:space="preserve"> (</w:t>
            </w:r>
            <w:proofErr w:type="spellStart"/>
            <w:r w:rsidRPr="009B740D">
              <w:t>aix</w:t>
            </w:r>
            <w:proofErr w:type="spellEnd"/>
            <w:r w:rsidRPr="009B740D">
              <w:t xml:space="preserve"> pression, french bull dog)</w:t>
            </w:r>
            <w:r w:rsidR="009B740D" w:rsidRPr="009B740D">
              <w:t xml:space="preserve"> </w:t>
            </w:r>
            <w:r w:rsidR="009B740D" w:rsidRPr="009B740D">
              <w:rPr>
                <w:b/>
                <w:bCs/>
              </w:rPr>
              <w:t>Ludovic</w:t>
            </w:r>
            <w:r w:rsidR="009B740D" w:rsidRPr="009B740D">
              <w:t xml:space="preserve"> va voir la</w:t>
            </w:r>
            <w:r w:rsidR="009B740D">
              <w:t xml:space="preserve"> french bull dog</w:t>
            </w:r>
          </w:p>
          <w:bookmarkEnd w:id="0"/>
          <w:bookmarkEnd w:id="1"/>
          <w:p w14:paraId="53CFCC05" w14:textId="6A41AF5F" w:rsidR="0087476F" w:rsidRPr="009B740D" w:rsidRDefault="0087476F" w:rsidP="009B740D">
            <w:pPr>
              <w:ind w:left="1080"/>
              <w:rPr>
                <w:lang w:val="en-US"/>
              </w:rPr>
            </w:pPr>
          </w:p>
          <w:p w14:paraId="719141D9" w14:textId="32BAD323" w:rsidR="00965728" w:rsidRDefault="00965728" w:rsidP="00E13D33">
            <w:pPr>
              <w:pStyle w:val="Paragraphedeliste"/>
              <w:numPr>
                <w:ilvl w:val="0"/>
                <w:numId w:val="16"/>
              </w:numPr>
            </w:pPr>
            <w:proofErr w:type="gramStart"/>
            <w:r>
              <w:t>Cadeau coureurs</w:t>
            </w:r>
            <w:proofErr w:type="gramEnd"/>
            <w:r>
              <w:t xml:space="preserve"> : </w:t>
            </w:r>
            <w:r w:rsidR="009B740D">
              <w:t xml:space="preserve">Jus de pomme, gobelet souple Olivier </w:t>
            </w:r>
            <w:proofErr w:type="spellStart"/>
            <w:r w:rsidR="009B740D">
              <w:t>Marcucci</w:t>
            </w:r>
            <w:proofErr w:type="spellEnd"/>
          </w:p>
          <w:p w14:paraId="3373FE12" w14:textId="77777777" w:rsidR="005A5DE3" w:rsidRDefault="005A5DE3" w:rsidP="00603DF0"/>
          <w:p w14:paraId="1C98C35B" w14:textId="4FF731FE" w:rsidR="002E7ADE" w:rsidRPr="00965728" w:rsidRDefault="00965728" w:rsidP="002E7ADE">
            <w:pPr>
              <w:rPr>
                <w:b/>
                <w:bCs/>
              </w:rPr>
            </w:pPr>
            <w:r w:rsidRPr="00965728">
              <w:rPr>
                <w:b/>
                <w:bCs/>
              </w:rPr>
              <w:t>Administratif :</w:t>
            </w:r>
          </w:p>
          <w:p w14:paraId="65FE3DA2" w14:textId="39BB09FF" w:rsidR="00E10CE5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Dossier préfecture</w:t>
            </w:r>
            <w:r w:rsidR="00893DA5">
              <w:t> : OK</w:t>
            </w:r>
            <w:r w:rsidR="005F394E">
              <w:t xml:space="preserve"> </w:t>
            </w:r>
            <w:r w:rsidR="005F394E" w:rsidRPr="005F394E">
              <w:rPr>
                <w:b/>
                <w:bCs/>
              </w:rPr>
              <w:t>Jean-Marie et Jacques</w:t>
            </w:r>
          </w:p>
          <w:p w14:paraId="618855BA" w14:textId="627C090B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Fiche technique</w:t>
            </w:r>
            <w:r w:rsidR="00893DA5">
              <w:t xml:space="preserve"> : faite par </w:t>
            </w:r>
            <w:r w:rsidR="00893DA5" w:rsidRPr="005F394E">
              <w:rPr>
                <w:b/>
                <w:bCs/>
              </w:rPr>
              <w:t>Jean-Marie</w:t>
            </w:r>
          </w:p>
          <w:p w14:paraId="46C3A042" w14:textId="682476B0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Police municipale</w:t>
            </w:r>
            <w:r w:rsidR="00893DA5">
              <w:t xml:space="preserve"> : </w:t>
            </w:r>
            <w:r w:rsidR="00893DA5" w:rsidRPr="005F394E">
              <w:rPr>
                <w:b/>
                <w:bCs/>
              </w:rPr>
              <w:t>Jean-Marie</w:t>
            </w:r>
          </w:p>
          <w:p w14:paraId="180D11DF" w14:textId="31F0947F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CCFF</w:t>
            </w:r>
            <w:r w:rsidR="009B740D">
              <w:t> : une caisse de vin</w:t>
            </w:r>
            <w:r w:rsidR="00893DA5">
              <w:t> </w:t>
            </w:r>
            <w:r w:rsidR="005F394E">
              <w:t>plutôt que du jus de pomme</w:t>
            </w:r>
          </w:p>
          <w:p w14:paraId="657C8F52" w14:textId="7BBDA22C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Croix rouge</w:t>
            </w:r>
            <w:r w:rsidR="00893DA5">
              <w:t xml:space="preserve"> : </w:t>
            </w:r>
            <w:r w:rsidR="00920518">
              <w:t xml:space="preserve">OK, </w:t>
            </w:r>
            <w:r w:rsidR="00893DA5" w:rsidRPr="00893DA5">
              <w:rPr>
                <w:b/>
                <w:bCs/>
              </w:rPr>
              <w:t>Ludovic</w:t>
            </w:r>
          </w:p>
          <w:p w14:paraId="0AC40779" w14:textId="6B2492A6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Club VTT</w:t>
            </w:r>
            <w:r w:rsidR="00893DA5">
              <w:t xml:space="preserve"> : </w:t>
            </w:r>
            <w:r w:rsidR="00893DA5" w:rsidRPr="005F394E">
              <w:rPr>
                <w:b/>
                <w:bCs/>
              </w:rPr>
              <w:t>Jeff et Eric</w:t>
            </w:r>
            <w:r w:rsidR="00893DA5">
              <w:t xml:space="preserve"> </w:t>
            </w:r>
            <w:proofErr w:type="gramStart"/>
            <w:r w:rsidR="00893DA5">
              <w:t>si ils</w:t>
            </w:r>
            <w:proofErr w:type="gramEnd"/>
            <w:r w:rsidR="00893DA5">
              <w:t xml:space="preserve"> ne viennent pas ?</w:t>
            </w:r>
          </w:p>
          <w:p w14:paraId="3970DA16" w14:textId="2AFEAA68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Médecin</w:t>
            </w:r>
            <w:r w:rsidR="00893DA5">
              <w:t xml:space="preserve"> OK, prévoir cadeau : </w:t>
            </w:r>
            <w:r w:rsidR="00893DA5" w:rsidRPr="00893DA5">
              <w:rPr>
                <w:b/>
                <w:bCs/>
              </w:rPr>
              <w:t>Ludovic</w:t>
            </w:r>
          </w:p>
          <w:p w14:paraId="0256B297" w14:textId="362471FB" w:rsidR="00464702" w:rsidRDefault="00464702" w:rsidP="00965728">
            <w:pPr>
              <w:pStyle w:val="Paragraphedeliste"/>
              <w:numPr>
                <w:ilvl w:val="0"/>
                <w:numId w:val="16"/>
              </w:numPr>
            </w:pPr>
            <w:r>
              <w:t xml:space="preserve">Jacky </w:t>
            </w:r>
            <w:proofErr w:type="spellStart"/>
            <w:r>
              <w:t>Razon</w:t>
            </w:r>
            <w:proofErr w:type="spellEnd"/>
            <w:r w:rsidR="00893DA5">
              <w:t xml:space="preserve"> OK</w:t>
            </w:r>
          </w:p>
          <w:p w14:paraId="4448BAAC" w14:textId="7427ACC9" w:rsidR="003E10CE" w:rsidRDefault="003E10CE" w:rsidP="00965728">
            <w:pPr>
              <w:pStyle w:val="Paragraphedeliste"/>
              <w:numPr>
                <w:ilvl w:val="0"/>
                <w:numId w:val="16"/>
              </w:numPr>
            </w:pPr>
            <w:r>
              <w:t>Réservations salles</w:t>
            </w:r>
            <w:r w:rsidR="00893DA5">
              <w:t xml:space="preserve"> OK</w:t>
            </w:r>
            <w:r w:rsidR="00920518">
              <w:t xml:space="preserve">, salles des associations et arrière salle Sévigné pour le </w:t>
            </w:r>
            <w:proofErr w:type="spellStart"/>
            <w:r w:rsidR="00920518">
              <w:t>we</w:t>
            </w:r>
            <w:proofErr w:type="spellEnd"/>
          </w:p>
          <w:p w14:paraId="0DD7B0F2" w14:textId="257DD646" w:rsidR="00464702" w:rsidRDefault="003E10CE" w:rsidP="00464702">
            <w:pPr>
              <w:pStyle w:val="Paragraphedeliste"/>
              <w:numPr>
                <w:ilvl w:val="0"/>
                <w:numId w:val="16"/>
              </w:numPr>
            </w:pPr>
            <w:r>
              <w:t>Occupation des routes CD13</w:t>
            </w:r>
            <w:r w:rsidR="00920518">
              <w:t xml:space="preserve"> : </w:t>
            </w:r>
            <w:r w:rsidR="00920518" w:rsidRPr="00920518">
              <w:rPr>
                <w:b/>
                <w:bCs/>
              </w:rPr>
              <w:t>Yannick</w:t>
            </w:r>
            <w:r w:rsidR="00920518">
              <w:t xml:space="preserve">, </w:t>
            </w:r>
            <w:r w:rsidR="005F394E">
              <w:t xml:space="preserve">mail envoyé, </w:t>
            </w:r>
            <w:r w:rsidR="00920518">
              <w:t>pas de réponse</w:t>
            </w:r>
          </w:p>
          <w:p w14:paraId="1DAD57DF" w14:textId="1309DD44" w:rsidR="009D1EF6" w:rsidRDefault="009D1EF6" w:rsidP="00464702">
            <w:pPr>
              <w:pStyle w:val="Paragraphedeliste"/>
              <w:numPr>
                <w:ilvl w:val="0"/>
                <w:numId w:val="16"/>
              </w:numPr>
            </w:pPr>
            <w:r>
              <w:t>Prévenir les chasseurs</w:t>
            </w:r>
            <w:r w:rsidR="00920518">
              <w:t xml:space="preserve"> : </w:t>
            </w:r>
            <w:r w:rsidR="00920518" w:rsidRPr="00920518">
              <w:rPr>
                <w:b/>
                <w:bCs/>
              </w:rPr>
              <w:t>Ludovic</w:t>
            </w:r>
            <w:r w:rsidR="00920518">
              <w:rPr>
                <w:b/>
                <w:bCs/>
              </w:rPr>
              <w:t xml:space="preserve"> </w:t>
            </w:r>
            <w:r w:rsidR="00920518">
              <w:t>envoi un mail à Rognes, Lambesc et la Roque d’</w:t>
            </w:r>
            <w:proofErr w:type="spellStart"/>
            <w:r w:rsidR="00920518">
              <w:t>Anthéron</w:t>
            </w:r>
            <w:proofErr w:type="spellEnd"/>
          </w:p>
          <w:p w14:paraId="1046C877" w14:textId="5BF2976E" w:rsidR="00965728" w:rsidRDefault="00E9537B" w:rsidP="00E9537B">
            <w:pPr>
              <w:pStyle w:val="Paragraphedeliste"/>
              <w:numPr>
                <w:ilvl w:val="0"/>
                <w:numId w:val="16"/>
              </w:numPr>
            </w:pPr>
            <w:r>
              <w:t>On adopte le PPS pour valider les inscriptions</w:t>
            </w:r>
            <w:r w:rsidR="005F394E">
              <w:t>, simplification : validation automatique sur KMS</w:t>
            </w:r>
          </w:p>
          <w:p w14:paraId="238B53D2" w14:textId="6F210166" w:rsidR="00893DA5" w:rsidRDefault="00893DA5" w:rsidP="00E9537B">
            <w:pPr>
              <w:pStyle w:val="Paragraphedeliste"/>
              <w:numPr>
                <w:ilvl w:val="0"/>
                <w:numId w:val="16"/>
              </w:numPr>
            </w:pPr>
            <w:r>
              <w:t xml:space="preserve">Toilettes boulodrome ? </w:t>
            </w:r>
            <w:r w:rsidR="00920518" w:rsidRPr="00920518">
              <w:rPr>
                <w:b/>
                <w:bCs/>
              </w:rPr>
              <w:t>Yannick</w:t>
            </w:r>
            <w:r w:rsidR="00920518">
              <w:t xml:space="preserve"> demande à Delphine </w:t>
            </w:r>
            <w:proofErr w:type="spellStart"/>
            <w:r w:rsidR="00920518">
              <w:t>Liaumont</w:t>
            </w:r>
            <w:proofErr w:type="spellEnd"/>
          </w:p>
          <w:p w14:paraId="45B75537" w14:textId="77777777" w:rsidR="00965728" w:rsidRDefault="00965728" w:rsidP="00603DF0"/>
          <w:p w14:paraId="41CDB619" w14:textId="75DB6478" w:rsidR="00965728" w:rsidRPr="00464702" w:rsidRDefault="00965728" w:rsidP="00603DF0">
            <w:pPr>
              <w:rPr>
                <w:b/>
                <w:bCs/>
              </w:rPr>
            </w:pPr>
            <w:r w:rsidRPr="00464702">
              <w:rPr>
                <w:b/>
                <w:bCs/>
              </w:rPr>
              <w:t>Logistique :</w:t>
            </w:r>
          </w:p>
          <w:p w14:paraId="2D81CE52" w14:textId="6BE51655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Banderole rond-point de Rognes</w:t>
            </w:r>
            <w:r w:rsidR="00920518">
              <w:t xml:space="preserve"> et Rond-point de Carrefour : </w:t>
            </w:r>
            <w:r w:rsidR="00920518" w:rsidRPr="00920518">
              <w:rPr>
                <w:b/>
                <w:bCs/>
              </w:rPr>
              <w:t>Christophe</w:t>
            </w:r>
          </w:p>
          <w:p w14:paraId="275D10EC" w14:textId="55C569BC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Rubalise/ peinture éphémère</w:t>
            </w:r>
            <w:r w:rsidR="00920518">
              <w:t xml:space="preserve">/épingles à nourrice/gobelets : </w:t>
            </w:r>
            <w:proofErr w:type="spellStart"/>
            <w:r w:rsidR="00920518">
              <w:t>Batiavenue</w:t>
            </w:r>
            <w:proofErr w:type="spellEnd"/>
            <w:r w:rsidR="00920518">
              <w:t xml:space="preserve">, </w:t>
            </w:r>
            <w:r w:rsidR="00920518" w:rsidRPr="00920518">
              <w:rPr>
                <w:b/>
                <w:bCs/>
              </w:rPr>
              <w:t>Virginie</w:t>
            </w:r>
          </w:p>
          <w:p w14:paraId="1D792986" w14:textId="4683DFF6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>Ravitos</w:t>
            </w:r>
            <w:r w:rsidR="00BD2784">
              <w:t xml:space="preserve"> : </w:t>
            </w:r>
            <w:r w:rsidR="00BD2784" w:rsidRPr="00BD2784">
              <w:rPr>
                <w:b/>
                <w:bCs/>
              </w:rPr>
              <w:t>Christophe</w:t>
            </w:r>
          </w:p>
          <w:p w14:paraId="6073D021" w14:textId="0B78922F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proofErr w:type="gramStart"/>
            <w:r>
              <w:t>Recrutement bénévoles</w:t>
            </w:r>
            <w:proofErr w:type="gramEnd"/>
            <w:r w:rsidR="00BD2784">
              <w:t xml:space="preserve"> : </w:t>
            </w:r>
            <w:r w:rsidR="00BD2784" w:rsidRPr="00BD2784">
              <w:rPr>
                <w:b/>
                <w:bCs/>
              </w:rPr>
              <w:t>Ludovic</w:t>
            </w:r>
            <w:r w:rsidR="00BD2784">
              <w:t xml:space="preserve"> prépare un mail</w:t>
            </w:r>
          </w:p>
          <w:p w14:paraId="0CF73375" w14:textId="089F399F" w:rsidR="00965728" w:rsidRDefault="00965728" w:rsidP="00965728">
            <w:pPr>
              <w:pStyle w:val="Paragraphedeliste"/>
              <w:numPr>
                <w:ilvl w:val="0"/>
                <w:numId w:val="16"/>
              </w:numPr>
            </w:pPr>
            <w:r>
              <w:t xml:space="preserve">Invitations </w:t>
            </w:r>
            <w:r w:rsidR="0087476F">
              <w:t>élus</w:t>
            </w:r>
            <w:r w:rsidR="00BD2784">
              <w:t xml:space="preserve"> : </w:t>
            </w:r>
            <w:r w:rsidR="00BD2784" w:rsidRPr="00BD2784">
              <w:rPr>
                <w:b/>
                <w:bCs/>
              </w:rPr>
              <w:t>Ludovic</w:t>
            </w:r>
          </w:p>
          <w:p w14:paraId="1A13879A" w14:textId="554FB026" w:rsidR="00BD2784" w:rsidRPr="00BD2784" w:rsidRDefault="003E10CE" w:rsidP="00BD2784">
            <w:pPr>
              <w:pStyle w:val="Paragraphedeliste"/>
              <w:numPr>
                <w:ilvl w:val="0"/>
                <w:numId w:val="16"/>
              </w:numPr>
            </w:pPr>
            <w:r w:rsidRPr="00BD2784">
              <w:t>Arche/bornes kilométriques</w:t>
            </w:r>
            <w:r w:rsidR="00BD2784" w:rsidRPr="00BD2784">
              <w:t xml:space="preserve"> : </w:t>
            </w:r>
            <w:r w:rsidR="00BD2784" w:rsidRPr="00BD2784">
              <w:rPr>
                <w:b/>
                <w:bCs/>
              </w:rPr>
              <w:t>Yannick</w:t>
            </w:r>
            <w:r w:rsidR="00BD2784" w:rsidRPr="00BD2784">
              <w:t xml:space="preserve"> demande à KMS</w:t>
            </w:r>
          </w:p>
          <w:p w14:paraId="2BBC6399" w14:textId="71D7F108" w:rsidR="003E10CE" w:rsidRDefault="003E10CE" w:rsidP="00965728">
            <w:pPr>
              <w:pStyle w:val="Paragraphedeliste"/>
              <w:numPr>
                <w:ilvl w:val="0"/>
                <w:numId w:val="16"/>
              </w:numPr>
            </w:pPr>
            <w:r>
              <w:t>Camion à Pizza</w:t>
            </w:r>
            <w:r w:rsidR="00BD2784">
              <w:t xml:space="preserve"> OK</w:t>
            </w:r>
          </w:p>
          <w:p w14:paraId="69494F44" w14:textId="37B8123F" w:rsidR="00893DA5" w:rsidRDefault="00893DA5" w:rsidP="00965728">
            <w:pPr>
              <w:pStyle w:val="Paragraphedeliste"/>
              <w:numPr>
                <w:ilvl w:val="0"/>
                <w:numId w:val="16"/>
              </w:numPr>
            </w:pPr>
            <w:r>
              <w:t>Et</w:t>
            </w:r>
            <w:r w:rsidR="00174566">
              <w:t>iopathe</w:t>
            </w:r>
            <w:r w:rsidR="00BD2784">
              <w:t xml:space="preserve"> OK</w:t>
            </w:r>
            <w:r w:rsidR="00174566">
              <w:t xml:space="preserve">, Alizée Molière aura un stand dans la salle des </w:t>
            </w:r>
            <w:proofErr w:type="spellStart"/>
            <w:r w:rsidR="00174566">
              <w:t>assoc</w:t>
            </w:r>
            <w:proofErr w:type="spellEnd"/>
            <w:r w:rsidR="00174566">
              <w:t xml:space="preserve"> </w:t>
            </w:r>
          </w:p>
          <w:p w14:paraId="3B904764" w14:textId="77777777" w:rsidR="0087476F" w:rsidRDefault="0087476F" w:rsidP="0087476F"/>
          <w:p w14:paraId="4CA42A04" w14:textId="3EB29C30" w:rsidR="0087476F" w:rsidRPr="00464702" w:rsidRDefault="0087476F" w:rsidP="0087476F">
            <w:pPr>
              <w:rPr>
                <w:b/>
                <w:bCs/>
              </w:rPr>
            </w:pPr>
            <w:r w:rsidRPr="00464702">
              <w:rPr>
                <w:b/>
                <w:bCs/>
              </w:rPr>
              <w:t>Divers :</w:t>
            </w:r>
          </w:p>
          <w:p w14:paraId="6755A5DC" w14:textId="480544DD" w:rsidR="0087476F" w:rsidRPr="00174566" w:rsidRDefault="0087476F" w:rsidP="0087476F">
            <w:pPr>
              <w:pStyle w:val="Paragraphedeliste"/>
              <w:numPr>
                <w:ilvl w:val="0"/>
                <w:numId w:val="16"/>
              </w:numPr>
            </w:pPr>
            <w:r w:rsidRPr="00174566">
              <w:t xml:space="preserve">Pub pour la course (mailing, </w:t>
            </w:r>
            <w:proofErr w:type="spellStart"/>
            <w:r w:rsidRPr="00174566">
              <w:t>facebook</w:t>
            </w:r>
            <w:proofErr w:type="spellEnd"/>
            <w:r w:rsidRPr="00174566">
              <w:t xml:space="preserve">, </w:t>
            </w:r>
            <w:proofErr w:type="spellStart"/>
            <w:proofErr w:type="gramStart"/>
            <w:r w:rsidRPr="00174566">
              <w:t>insta</w:t>
            </w:r>
            <w:proofErr w:type="spellEnd"/>
            <w:r w:rsidRPr="00174566">
              <w:t>..</w:t>
            </w:r>
            <w:proofErr w:type="gramEnd"/>
            <w:r w:rsidRPr="00174566">
              <w:t>)</w:t>
            </w:r>
            <w:r w:rsidR="00174566" w:rsidRPr="00174566">
              <w:t xml:space="preserve"> </w:t>
            </w:r>
            <w:r w:rsidR="00174566" w:rsidRPr="00174566">
              <w:rPr>
                <w:b/>
                <w:bCs/>
              </w:rPr>
              <w:t>Marie</w:t>
            </w:r>
            <w:r w:rsidR="00174566">
              <w:rPr>
                <w:b/>
                <w:bCs/>
              </w:rPr>
              <w:t>, Nico</w:t>
            </w:r>
            <w:r w:rsidR="005F394E">
              <w:rPr>
                <w:b/>
                <w:bCs/>
              </w:rPr>
              <w:t> ?</w:t>
            </w:r>
          </w:p>
          <w:p w14:paraId="6BDED37E" w14:textId="5C7BA05B" w:rsidR="0087476F" w:rsidRDefault="0087476F" w:rsidP="0087476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connaissance le </w:t>
            </w:r>
            <w:r w:rsidR="00174566">
              <w:rPr>
                <w:lang w:val="en-US"/>
              </w:rPr>
              <w:t xml:space="preserve">Samedi </w:t>
            </w:r>
            <w:r>
              <w:rPr>
                <w:lang w:val="en-US"/>
              </w:rPr>
              <w:t>2</w:t>
            </w:r>
            <w:r w:rsidR="00174566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embre</w:t>
            </w:r>
            <w:proofErr w:type="spellEnd"/>
          </w:p>
          <w:p w14:paraId="1B95B3AF" w14:textId="3E51F1A3" w:rsidR="00E9537B" w:rsidRPr="00E9537B" w:rsidRDefault="00E9537B" w:rsidP="0087476F">
            <w:pPr>
              <w:pStyle w:val="Paragraphedeliste"/>
              <w:numPr>
                <w:ilvl w:val="0"/>
                <w:numId w:val="16"/>
              </w:numPr>
            </w:pPr>
            <w:r w:rsidRPr="00E9537B">
              <w:t>On adopte le questionnaire s</w:t>
            </w:r>
            <w:r>
              <w:t xml:space="preserve">anté pour les inscriptions, </w:t>
            </w:r>
            <w:r w:rsidRPr="00E9537B">
              <w:rPr>
                <w:b/>
                <w:bCs/>
              </w:rPr>
              <w:t>Jérôme</w:t>
            </w:r>
            <w:r>
              <w:t xml:space="preserve"> modifie le formulaire sur le site</w:t>
            </w:r>
          </w:p>
          <w:p w14:paraId="1251C03A" w14:textId="77777777" w:rsidR="00965728" w:rsidRPr="00E9537B" w:rsidRDefault="00965728" w:rsidP="00603DF0"/>
          <w:p w14:paraId="1C66D842" w14:textId="77777777" w:rsidR="00965728" w:rsidRPr="00E9537B" w:rsidRDefault="00965728" w:rsidP="00603DF0"/>
          <w:p w14:paraId="2F9B5F50" w14:textId="77777777" w:rsidR="00965728" w:rsidRPr="00E9537B" w:rsidRDefault="00965728" w:rsidP="00603DF0"/>
          <w:p w14:paraId="18B554A1" w14:textId="77777777" w:rsidR="00965728" w:rsidRPr="00E9537B" w:rsidRDefault="00965728" w:rsidP="00603DF0"/>
          <w:p w14:paraId="62135BB5" w14:textId="77777777" w:rsidR="00965728" w:rsidRPr="00E9537B" w:rsidRDefault="00965728" w:rsidP="00603DF0"/>
          <w:p w14:paraId="21A2BE72" w14:textId="7BA46523" w:rsidR="00965728" w:rsidRPr="00E9537B" w:rsidRDefault="00965728" w:rsidP="00603DF0"/>
        </w:tc>
      </w:tr>
      <w:tr w:rsidR="00BE64C9" w:rsidRPr="00A3056E" w14:paraId="361A0269" w14:textId="77777777" w:rsidTr="00152637">
        <w:trPr>
          <w:trHeight w:val="1124"/>
        </w:trPr>
        <w:tc>
          <w:tcPr>
            <w:tcW w:w="15322" w:type="dxa"/>
            <w:gridSpan w:val="3"/>
            <w:shd w:val="clear" w:color="auto" w:fill="auto"/>
          </w:tcPr>
          <w:p w14:paraId="018DC061" w14:textId="1488E70B" w:rsidR="00BE64C9" w:rsidRPr="00AB2922" w:rsidRDefault="008A4946" w:rsidP="00D67BB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chaine réunion le</w:t>
            </w:r>
            <w:r w:rsidR="000725E2">
              <w:rPr>
                <w:b/>
                <w:bCs/>
              </w:rPr>
              <w:t xml:space="preserve"> </w:t>
            </w:r>
            <w:r w:rsidR="00AB2922">
              <w:rPr>
                <w:b/>
                <w:bCs/>
              </w:rPr>
              <w:t xml:space="preserve">mercredi 20 Novembre chez </w:t>
            </w:r>
            <w:r w:rsidR="00AB2922" w:rsidRPr="00AB2922">
              <w:rPr>
                <w:b/>
                <w:bCs/>
              </w:rPr>
              <w:t>V</w:t>
            </w:r>
            <w:r w:rsidR="00AB2922">
              <w:rPr>
                <w:b/>
                <w:bCs/>
              </w:rPr>
              <w:t>incent à 19h30</w:t>
            </w:r>
          </w:p>
        </w:tc>
      </w:tr>
      <w:tr w:rsidR="00BE64C9" w:rsidRPr="00A3056E" w14:paraId="3B5B1A56" w14:textId="77777777" w:rsidTr="00152637">
        <w:trPr>
          <w:trHeight w:val="1124"/>
        </w:trPr>
        <w:tc>
          <w:tcPr>
            <w:tcW w:w="15322" w:type="dxa"/>
            <w:gridSpan w:val="3"/>
            <w:shd w:val="clear" w:color="auto" w:fill="auto"/>
          </w:tcPr>
          <w:p w14:paraId="3A6E7A6A" w14:textId="77777777" w:rsidR="00BE64C9" w:rsidRDefault="00BE64C9" w:rsidP="00D67BBD">
            <w:pPr>
              <w:rPr>
                <w:b/>
                <w:bCs/>
              </w:rPr>
            </w:pPr>
          </w:p>
        </w:tc>
      </w:tr>
    </w:tbl>
    <w:p w14:paraId="3261AB21" w14:textId="0EC5EAB1" w:rsidR="008E108A" w:rsidRPr="00312D15" w:rsidRDefault="008E108A" w:rsidP="009E7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sectPr w:rsidR="008E108A" w:rsidRPr="00312D15" w:rsidSect="00EC383B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-1134" w:right="1134" w:bottom="1021" w:left="1418" w:header="113" w:footer="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03F8" w14:textId="77777777" w:rsidR="00AD5586" w:rsidRDefault="00AD5586">
      <w:r>
        <w:separator/>
      </w:r>
    </w:p>
  </w:endnote>
  <w:endnote w:type="continuationSeparator" w:id="0">
    <w:p w14:paraId="1F8732B1" w14:textId="77777777" w:rsidR="00AD5586" w:rsidRDefault="00AD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FF4D" w14:textId="77777777" w:rsidR="00C313C9" w:rsidRDefault="00C313C9" w:rsidP="00BB431B">
    <w:pPr>
      <w:pStyle w:val="Pieddepage"/>
      <w:jc w:val="center"/>
      <w:rPr>
        <w:rFonts w:ascii="Comic Sans MS" w:hAnsi="Comic Sans MS"/>
      </w:rPr>
    </w:pPr>
    <w:r>
      <w:rPr>
        <w:rFonts w:ascii="Comic Sans MS" w:hAnsi="Comic Sans MS"/>
      </w:rPr>
      <w:t>ELAN LAMBESCAIN – Mairie de Lambesc – 6 boulevard de la République - 13410 LAMBESC</w:t>
    </w:r>
  </w:p>
  <w:p w14:paraId="13A618F3" w14:textId="77777777" w:rsidR="00C313C9" w:rsidRPr="000E6734" w:rsidRDefault="00C313C9" w:rsidP="000E6734">
    <w:pPr>
      <w:pStyle w:val="Pieddepage"/>
      <w:jc w:val="center"/>
      <w:rPr>
        <w:rFonts w:ascii="Comic Sans MS" w:hAnsi="Comic Sans MS"/>
      </w:rPr>
    </w:pPr>
    <w:r>
      <w:rPr>
        <w:rFonts w:ascii="Comic Sans MS" w:hAnsi="Comic Sans MS"/>
      </w:rPr>
      <w:t>http://www.elan-lambescai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DCBC" w14:textId="77777777" w:rsidR="00AD5586" w:rsidRDefault="00AD5586">
      <w:r>
        <w:separator/>
      </w:r>
    </w:p>
  </w:footnote>
  <w:footnote w:type="continuationSeparator" w:id="0">
    <w:p w14:paraId="094DD7F1" w14:textId="77777777" w:rsidR="00AD5586" w:rsidRDefault="00AD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0EE" w14:textId="77777777" w:rsidR="00A068EB" w:rsidRDefault="004440D8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0" allowOverlap="1" wp14:anchorId="5F7A63DC" wp14:editId="7555C8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060815" cy="7539990"/>
          <wp:effectExtent l="0" t="0" r="0" b="0"/>
          <wp:wrapNone/>
          <wp:docPr id="3" name="Image 3" descr="elan_transparen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an_transparent (1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0815" cy="753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CBB0" w14:textId="3C0F53A5" w:rsidR="00465AFC" w:rsidRPr="00465AFC" w:rsidRDefault="00465AFC" w:rsidP="00465AFC">
    <w:pPr>
      <w:pStyle w:val="En-tte"/>
      <w:rPr>
        <w:b/>
        <w:sz w:val="40"/>
        <w:szCs w:val="40"/>
      </w:rPr>
    </w:pPr>
    <w:r w:rsidRPr="00465AFC">
      <w:rPr>
        <w:rFonts w:ascii="Comic Sans MS" w:hAnsi="Comic Sans MS"/>
        <w:b/>
        <w:noProof/>
        <w:sz w:val="24"/>
        <w:szCs w:val="24"/>
        <w:u w:val="single"/>
      </w:rPr>
      <w:drawing>
        <wp:inline distT="0" distB="0" distL="0" distR="0" wp14:anchorId="2EA19E45" wp14:editId="3308AC2C">
          <wp:extent cx="769620" cy="597273"/>
          <wp:effectExtent l="0" t="0" r="0" b="0"/>
          <wp:docPr id="2" name="Image 2" descr="F:\Elan Lambescain\LOGO ELAN\NOUVEAUX LOGOS ELANS\elan_ok_couleu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lan Lambescain\LOGO ELAN\NOUVEAUX LOGOS ELANS\elan_ok_couleu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18" cy="61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Pr="00465AFC">
      <w:rPr>
        <w:b/>
        <w:sz w:val="40"/>
        <w:szCs w:val="40"/>
      </w:rPr>
      <w:t>ELAN LAMBESCA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8FBA" w14:textId="77777777" w:rsidR="00A068EB" w:rsidRDefault="00AD5586">
    <w:pPr>
      <w:pStyle w:val="En-tte"/>
    </w:pPr>
    <w:r>
      <w:rPr>
        <w:noProof/>
      </w:rPr>
      <w:pict w14:anchorId="30A0D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713.45pt;height:593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lan_transparent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pt;height:12.7pt" o:bullet="t">
        <v:imagedata r:id="rId1" o:title="mso1E03"/>
      </v:shape>
    </w:pict>
  </w:numPicBullet>
  <w:abstractNum w:abstractNumId="0" w15:restartNumberingAfterBreak="0">
    <w:nsid w:val="FFFFFF1D"/>
    <w:multiLevelType w:val="multilevel"/>
    <w:tmpl w:val="FFE0E4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4F8CA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D3081"/>
    <w:multiLevelType w:val="hybridMultilevel"/>
    <w:tmpl w:val="340E5ECC"/>
    <w:lvl w:ilvl="0" w:tplc="F898A0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2042"/>
    <w:multiLevelType w:val="multilevel"/>
    <w:tmpl w:val="187CC88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6E9C"/>
    <w:multiLevelType w:val="hybridMultilevel"/>
    <w:tmpl w:val="163EAEBC"/>
    <w:lvl w:ilvl="0" w:tplc="0E0C49F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083B1A"/>
    <w:multiLevelType w:val="hybridMultilevel"/>
    <w:tmpl w:val="82264F28"/>
    <w:lvl w:ilvl="0" w:tplc="BDFE5B42">
      <w:numFmt w:val="bullet"/>
      <w:lvlText w:val="-"/>
      <w:lvlJc w:val="left"/>
      <w:pPr>
        <w:ind w:left="14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75D2B94"/>
    <w:multiLevelType w:val="multilevel"/>
    <w:tmpl w:val="187CC88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3417F"/>
    <w:multiLevelType w:val="hybridMultilevel"/>
    <w:tmpl w:val="E6A277F8"/>
    <w:lvl w:ilvl="0" w:tplc="040C0007">
      <w:start w:val="1"/>
      <w:numFmt w:val="bullet"/>
      <w:lvlText w:val=""/>
      <w:lvlPicBulletId w:val="0"/>
      <w:lvlJc w:val="left"/>
      <w:pPr>
        <w:ind w:left="10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393" w:hanging="360"/>
      </w:pPr>
      <w:rPr>
        <w:rFonts w:ascii="Wingdings" w:hAnsi="Wingdings" w:hint="default"/>
      </w:rPr>
    </w:lvl>
  </w:abstractNum>
  <w:abstractNum w:abstractNumId="8" w15:restartNumberingAfterBreak="0">
    <w:nsid w:val="40827EBA"/>
    <w:multiLevelType w:val="hybridMultilevel"/>
    <w:tmpl w:val="187CC8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72A94"/>
    <w:multiLevelType w:val="hybridMultilevel"/>
    <w:tmpl w:val="250EF1FC"/>
    <w:lvl w:ilvl="0" w:tplc="76C86362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2D0FD6"/>
    <w:multiLevelType w:val="hybridMultilevel"/>
    <w:tmpl w:val="4CA82E2A"/>
    <w:lvl w:ilvl="0" w:tplc="3CE80D5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704BD"/>
    <w:multiLevelType w:val="hybridMultilevel"/>
    <w:tmpl w:val="776A77F6"/>
    <w:lvl w:ilvl="0" w:tplc="D730F03A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D3FD3"/>
    <w:multiLevelType w:val="hybridMultilevel"/>
    <w:tmpl w:val="FD821DBE"/>
    <w:lvl w:ilvl="0" w:tplc="3336007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9D0B4F"/>
    <w:multiLevelType w:val="singleLevel"/>
    <w:tmpl w:val="1ECA9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C04C88"/>
    <w:multiLevelType w:val="hybridMultilevel"/>
    <w:tmpl w:val="DA3CB5D6"/>
    <w:lvl w:ilvl="0" w:tplc="D94E38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B6AC1"/>
    <w:multiLevelType w:val="hybridMultilevel"/>
    <w:tmpl w:val="D6A07522"/>
    <w:lvl w:ilvl="0" w:tplc="57AE4B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F5189"/>
    <w:multiLevelType w:val="hybridMultilevel"/>
    <w:tmpl w:val="06789D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977"/>
    <w:multiLevelType w:val="multilevel"/>
    <w:tmpl w:val="27B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061A2"/>
    <w:multiLevelType w:val="hybridMultilevel"/>
    <w:tmpl w:val="5F30134A"/>
    <w:lvl w:ilvl="0" w:tplc="D7BCC8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02131">
    <w:abstractNumId w:val="13"/>
  </w:num>
  <w:num w:numId="2" w16cid:durableId="1200706680">
    <w:abstractNumId w:val="7"/>
  </w:num>
  <w:num w:numId="3" w16cid:durableId="1948005718">
    <w:abstractNumId w:val="16"/>
  </w:num>
  <w:num w:numId="4" w16cid:durableId="1799370829">
    <w:abstractNumId w:val="8"/>
  </w:num>
  <w:num w:numId="5" w16cid:durableId="1198157958">
    <w:abstractNumId w:val="0"/>
  </w:num>
  <w:num w:numId="6" w16cid:durableId="1940869488">
    <w:abstractNumId w:val="6"/>
  </w:num>
  <w:num w:numId="7" w16cid:durableId="1413742856">
    <w:abstractNumId w:val="3"/>
  </w:num>
  <w:num w:numId="8" w16cid:durableId="309406766">
    <w:abstractNumId w:val="11"/>
  </w:num>
  <w:num w:numId="9" w16cid:durableId="455609981">
    <w:abstractNumId w:val="1"/>
  </w:num>
  <w:num w:numId="10" w16cid:durableId="153374205">
    <w:abstractNumId w:val="2"/>
  </w:num>
  <w:num w:numId="11" w16cid:durableId="1179655975">
    <w:abstractNumId w:val="10"/>
  </w:num>
  <w:num w:numId="12" w16cid:durableId="1991128281">
    <w:abstractNumId w:val="18"/>
  </w:num>
  <w:num w:numId="13" w16cid:durableId="1505171017">
    <w:abstractNumId w:val="15"/>
  </w:num>
  <w:num w:numId="14" w16cid:durableId="430856455">
    <w:abstractNumId w:val="4"/>
  </w:num>
  <w:num w:numId="15" w16cid:durableId="152917367">
    <w:abstractNumId w:val="17"/>
  </w:num>
  <w:num w:numId="16" w16cid:durableId="627124393">
    <w:abstractNumId w:val="12"/>
  </w:num>
  <w:num w:numId="17" w16cid:durableId="1151946351">
    <w:abstractNumId w:val="9"/>
  </w:num>
  <w:num w:numId="18" w16cid:durableId="130221338">
    <w:abstractNumId w:val="14"/>
  </w:num>
  <w:num w:numId="19" w16cid:durableId="119395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ocumentType w:val="letter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5E"/>
    <w:rsid w:val="0000042A"/>
    <w:rsid w:val="000061C8"/>
    <w:rsid w:val="000106B5"/>
    <w:rsid w:val="0002407A"/>
    <w:rsid w:val="00024C5F"/>
    <w:rsid w:val="00035C99"/>
    <w:rsid w:val="00037B20"/>
    <w:rsid w:val="000410D7"/>
    <w:rsid w:val="00047EDD"/>
    <w:rsid w:val="0005680F"/>
    <w:rsid w:val="0006082A"/>
    <w:rsid w:val="000656DB"/>
    <w:rsid w:val="00067534"/>
    <w:rsid w:val="000725E2"/>
    <w:rsid w:val="00077EB3"/>
    <w:rsid w:val="00081597"/>
    <w:rsid w:val="00095CE6"/>
    <w:rsid w:val="000A0A74"/>
    <w:rsid w:val="000A130D"/>
    <w:rsid w:val="000A2019"/>
    <w:rsid w:val="000B149B"/>
    <w:rsid w:val="000C01B3"/>
    <w:rsid w:val="000C6F2C"/>
    <w:rsid w:val="000D459E"/>
    <w:rsid w:val="000E6734"/>
    <w:rsid w:val="000F1037"/>
    <w:rsid w:val="000F2AEA"/>
    <w:rsid w:val="000F7303"/>
    <w:rsid w:val="00102418"/>
    <w:rsid w:val="0010316A"/>
    <w:rsid w:val="00107992"/>
    <w:rsid w:val="0011164A"/>
    <w:rsid w:val="00113AC8"/>
    <w:rsid w:val="001152E7"/>
    <w:rsid w:val="001154A0"/>
    <w:rsid w:val="00120150"/>
    <w:rsid w:val="00127646"/>
    <w:rsid w:val="00133969"/>
    <w:rsid w:val="0013436E"/>
    <w:rsid w:val="0013587E"/>
    <w:rsid w:val="00141C3C"/>
    <w:rsid w:val="00142AEA"/>
    <w:rsid w:val="0014409F"/>
    <w:rsid w:val="00144395"/>
    <w:rsid w:val="00147597"/>
    <w:rsid w:val="00174566"/>
    <w:rsid w:val="001774DF"/>
    <w:rsid w:val="001834CE"/>
    <w:rsid w:val="0018354A"/>
    <w:rsid w:val="00184CF0"/>
    <w:rsid w:val="001A6E0B"/>
    <w:rsid w:val="001B334B"/>
    <w:rsid w:val="001B4B77"/>
    <w:rsid w:val="001C735A"/>
    <w:rsid w:val="001D2148"/>
    <w:rsid w:val="001D3FAC"/>
    <w:rsid w:val="001D40A8"/>
    <w:rsid w:val="001E3E56"/>
    <w:rsid w:val="001E5805"/>
    <w:rsid w:val="001F275B"/>
    <w:rsid w:val="0020046D"/>
    <w:rsid w:val="0020273C"/>
    <w:rsid w:val="002050C6"/>
    <w:rsid w:val="00205244"/>
    <w:rsid w:val="0020782A"/>
    <w:rsid w:val="002108C5"/>
    <w:rsid w:val="0021358F"/>
    <w:rsid w:val="00223447"/>
    <w:rsid w:val="00224A2C"/>
    <w:rsid w:val="00237173"/>
    <w:rsid w:val="002431DA"/>
    <w:rsid w:val="002438D3"/>
    <w:rsid w:val="002441D9"/>
    <w:rsid w:val="00246765"/>
    <w:rsid w:val="00251832"/>
    <w:rsid w:val="00262E54"/>
    <w:rsid w:val="0026411B"/>
    <w:rsid w:val="002660ED"/>
    <w:rsid w:val="002708DB"/>
    <w:rsid w:val="00272A7F"/>
    <w:rsid w:val="00275739"/>
    <w:rsid w:val="00275891"/>
    <w:rsid w:val="0027709B"/>
    <w:rsid w:val="00277CB7"/>
    <w:rsid w:val="00281450"/>
    <w:rsid w:val="00282AF8"/>
    <w:rsid w:val="002862AA"/>
    <w:rsid w:val="002A0340"/>
    <w:rsid w:val="002A3C1D"/>
    <w:rsid w:val="002B2DF9"/>
    <w:rsid w:val="002B7780"/>
    <w:rsid w:val="002C76A2"/>
    <w:rsid w:val="002D0CA4"/>
    <w:rsid w:val="002D3CA8"/>
    <w:rsid w:val="002D51A9"/>
    <w:rsid w:val="002E1B27"/>
    <w:rsid w:val="002E2248"/>
    <w:rsid w:val="002E6575"/>
    <w:rsid w:val="002E7ADE"/>
    <w:rsid w:val="002F141A"/>
    <w:rsid w:val="0030407B"/>
    <w:rsid w:val="003107F3"/>
    <w:rsid w:val="003121AD"/>
    <w:rsid w:val="00312D15"/>
    <w:rsid w:val="00322BF3"/>
    <w:rsid w:val="00330FC0"/>
    <w:rsid w:val="00341915"/>
    <w:rsid w:val="00342AB3"/>
    <w:rsid w:val="00347F01"/>
    <w:rsid w:val="00357579"/>
    <w:rsid w:val="0037231D"/>
    <w:rsid w:val="00383134"/>
    <w:rsid w:val="00384EB0"/>
    <w:rsid w:val="00384EB7"/>
    <w:rsid w:val="00386DBF"/>
    <w:rsid w:val="0039008C"/>
    <w:rsid w:val="00396C35"/>
    <w:rsid w:val="003B5AAC"/>
    <w:rsid w:val="003B7719"/>
    <w:rsid w:val="003C2E3A"/>
    <w:rsid w:val="003C458A"/>
    <w:rsid w:val="003C58E0"/>
    <w:rsid w:val="003C652A"/>
    <w:rsid w:val="003D25F7"/>
    <w:rsid w:val="003D488C"/>
    <w:rsid w:val="003D537F"/>
    <w:rsid w:val="003E10CE"/>
    <w:rsid w:val="003F1327"/>
    <w:rsid w:val="003F1BAE"/>
    <w:rsid w:val="003F2D9D"/>
    <w:rsid w:val="004017AD"/>
    <w:rsid w:val="00403056"/>
    <w:rsid w:val="0040467F"/>
    <w:rsid w:val="00404F73"/>
    <w:rsid w:val="00405A92"/>
    <w:rsid w:val="004177C3"/>
    <w:rsid w:val="00423197"/>
    <w:rsid w:val="00427891"/>
    <w:rsid w:val="004352EB"/>
    <w:rsid w:val="00443000"/>
    <w:rsid w:val="004440D8"/>
    <w:rsid w:val="00456FE1"/>
    <w:rsid w:val="00460F72"/>
    <w:rsid w:val="00464702"/>
    <w:rsid w:val="00465AFC"/>
    <w:rsid w:val="00480681"/>
    <w:rsid w:val="00491A63"/>
    <w:rsid w:val="00496298"/>
    <w:rsid w:val="004A3E19"/>
    <w:rsid w:val="004B50BE"/>
    <w:rsid w:val="004B5B0B"/>
    <w:rsid w:val="004C3D7D"/>
    <w:rsid w:val="004C48E6"/>
    <w:rsid w:val="004C7705"/>
    <w:rsid w:val="004D2F67"/>
    <w:rsid w:val="004D41D1"/>
    <w:rsid w:val="004D6C80"/>
    <w:rsid w:val="004E29DA"/>
    <w:rsid w:val="004F0A00"/>
    <w:rsid w:val="00506755"/>
    <w:rsid w:val="00506EDB"/>
    <w:rsid w:val="005074B7"/>
    <w:rsid w:val="00515648"/>
    <w:rsid w:val="00523377"/>
    <w:rsid w:val="005245B9"/>
    <w:rsid w:val="00526F52"/>
    <w:rsid w:val="00535ABB"/>
    <w:rsid w:val="00536668"/>
    <w:rsid w:val="0054516F"/>
    <w:rsid w:val="005456FE"/>
    <w:rsid w:val="00550AF8"/>
    <w:rsid w:val="00554347"/>
    <w:rsid w:val="00555325"/>
    <w:rsid w:val="005601AC"/>
    <w:rsid w:val="005618BD"/>
    <w:rsid w:val="00561A8F"/>
    <w:rsid w:val="0056598E"/>
    <w:rsid w:val="0056791D"/>
    <w:rsid w:val="00577B2C"/>
    <w:rsid w:val="005860DE"/>
    <w:rsid w:val="00593F34"/>
    <w:rsid w:val="005A5DE3"/>
    <w:rsid w:val="005C1C0F"/>
    <w:rsid w:val="005C7390"/>
    <w:rsid w:val="005D6F50"/>
    <w:rsid w:val="005D7937"/>
    <w:rsid w:val="005E2E14"/>
    <w:rsid w:val="005F394E"/>
    <w:rsid w:val="00602A90"/>
    <w:rsid w:val="00603DF0"/>
    <w:rsid w:val="006260A8"/>
    <w:rsid w:val="00637A44"/>
    <w:rsid w:val="00641A6F"/>
    <w:rsid w:val="00652A03"/>
    <w:rsid w:val="006618FA"/>
    <w:rsid w:val="0066330C"/>
    <w:rsid w:val="00665095"/>
    <w:rsid w:val="00667289"/>
    <w:rsid w:val="006775AF"/>
    <w:rsid w:val="0068520B"/>
    <w:rsid w:val="0068608C"/>
    <w:rsid w:val="00692C6B"/>
    <w:rsid w:val="006A0B55"/>
    <w:rsid w:val="006A0B5A"/>
    <w:rsid w:val="006A16BB"/>
    <w:rsid w:val="006D1673"/>
    <w:rsid w:val="006D2E3E"/>
    <w:rsid w:val="006E25F6"/>
    <w:rsid w:val="006F5BEB"/>
    <w:rsid w:val="007026B8"/>
    <w:rsid w:val="00713134"/>
    <w:rsid w:val="00731C8C"/>
    <w:rsid w:val="007427CE"/>
    <w:rsid w:val="00750D2E"/>
    <w:rsid w:val="00751278"/>
    <w:rsid w:val="00752946"/>
    <w:rsid w:val="00752982"/>
    <w:rsid w:val="00756B5B"/>
    <w:rsid w:val="007601DB"/>
    <w:rsid w:val="0077102C"/>
    <w:rsid w:val="007716FE"/>
    <w:rsid w:val="00772F0B"/>
    <w:rsid w:val="00773170"/>
    <w:rsid w:val="007814A0"/>
    <w:rsid w:val="007908B0"/>
    <w:rsid w:val="0079427B"/>
    <w:rsid w:val="007A3B35"/>
    <w:rsid w:val="007B0719"/>
    <w:rsid w:val="007B60F2"/>
    <w:rsid w:val="007C6737"/>
    <w:rsid w:val="007D6021"/>
    <w:rsid w:val="007E3AB8"/>
    <w:rsid w:val="007F6FF8"/>
    <w:rsid w:val="00803AB2"/>
    <w:rsid w:val="00803ABE"/>
    <w:rsid w:val="00815310"/>
    <w:rsid w:val="0083747A"/>
    <w:rsid w:val="00841557"/>
    <w:rsid w:val="00841D69"/>
    <w:rsid w:val="00844EF7"/>
    <w:rsid w:val="008464BE"/>
    <w:rsid w:val="00853E02"/>
    <w:rsid w:val="00867413"/>
    <w:rsid w:val="0087476F"/>
    <w:rsid w:val="00877B1D"/>
    <w:rsid w:val="008932EA"/>
    <w:rsid w:val="00893745"/>
    <w:rsid w:val="00893DA5"/>
    <w:rsid w:val="00894FD1"/>
    <w:rsid w:val="008A2A25"/>
    <w:rsid w:val="008A3C1E"/>
    <w:rsid w:val="008A4946"/>
    <w:rsid w:val="008A532F"/>
    <w:rsid w:val="008A7C6A"/>
    <w:rsid w:val="008D4277"/>
    <w:rsid w:val="008D6295"/>
    <w:rsid w:val="008E108A"/>
    <w:rsid w:val="008E471B"/>
    <w:rsid w:val="008F4430"/>
    <w:rsid w:val="008F7A20"/>
    <w:rsid w:val="009008D9"/>
    <w:rsid w:val="009172BB"/>
    <w:rsid w:val="00917AF2"/>
    <w:rsid w:val="00920518"/>
    <w:rsid w:val="00921123"/>
    <w:rsid w:val="00931C9E"/>
    <w:rsid w:val="0094077F"/>
    <w:rsid w:val="009417B9"/>
    <w:rsid w:val="00946425"/>
    <w:rsid w:val="00946A9F"/>
    <w:rsid w:val="00953747"/>
    <w:rsid w:val="00956767"/>
    <w:rsid w:val="00965728"/>
    <w:rsid w:val="00967D20"/>
    <w:rsid w:val="009778ED"/>
    <w:rsid w:val="0098591D"/>
    <w:rsid w:val="0099086E"/>
    <w:rsid w:val="0099400A"/>
    <w:rsid w:val="00995A5C"/>
    <w:rsid w:val="009A4A8A"/>
    <w:rsid w:val="009A5B81"/>
    <w:rsid w:val="009B69DD"/>
    <w:rsid w:val="009B740D"/>
    <w:rsid w:val="009D1EF6"/>
    <w:rsid w:val="009E4C13"/>
    <w:rsid w:val="009E7294"/>
    <w:rsid w:val="00A014A1"/>
    <w:rsid w:val="00A039AA"/>
    <w:rsid w:val="00A068EB"/>
    <w:rsid w:val="00A10D5A"/>
    <w:rsid w:val="00A26196"/>
    <w:rsid w:val="00A3056E"/>
    <w:rsid w:val="00A35F5E"/>
    <w:rsid w:val="00A4343A"/>
    <w:rsid w:val="00A5070D"/>
    <w:rsid w:val="00A517E5"/>
    <w:rsid w:val="00A51A5F"/>
    <w:rsid w:val="00A56549"/>
    <w:rsid w:val="00A63B14"/>
    <w:rsid w:val="00A64B32"/>
    <w:rsid w:val="00A74C8F"/>
    <w:rsid w:val="00A75F67"/>
    <w:rsid w:val="00A93C84"/>
    <w:rsid w:val="00A944B8"/>
    <w:rsid w:val="00AA09C2"/>
    <w:rsid w:val="00AB2922"/>
    <w:rsid w:val="00AB308E"/>
    <w:rsid w:val="00AC5BB9"/>
    <w:rsid w:val="00AD3933"/>
    <w:rsid w:val="00AD4F2D"/>
    <w:rsid w:val="00AD5586"/>
    <w:rsid w:val="00AD6911"/>
    <w:rsid w:val="00AF4AAF"/>
    <w:rsid w:val="00AF4B30"/>
    <w:rsid w:val="00B03572"/>
    <w:rsid w:val="00B03E77"/>
    <w:rsid w:val="00B11904"/>
    <w:rsid w:val="00B13097"/>
    <w:rsid w:val="00B16530"/>
    <w:rsid w:val="00B20267"/>
    <w:rsid w:val="00B32EC9"/>
    <w:rsid w:val="00B34872"/>
    <w:rsid w:val="00B531D7"/>
    <w:rsid w:val="00B6341E"/>
    <w:rsid w:val="00B63F9C"/>
    <w:rsid w:val="00B65FEC"/>
    <w:rsid w:val="00B71DF4"/>
    <w:rsid w:val="00B73B75"/>
    <w:rsid w:val="00B741A4"/>
    <w:rsid w:val="00B935CC"/>
    <w:rsid w:val="00BA0234"/>
    <w:rsid w:val="00BB1929"/>
    <w:rsid w:val="00BB3029"/>
    <w:rsid w:val="00BB431B"/>
    <w:rsid w:val="00BC1246"/>
    <w:rsid w:val="00BC1C41"/>
    <w:rsid w:val="00BD1322"/>
    <w:rsid w:val="00BD2784"/>
    <w:rsid w:val="00BD6302"/>
    <w:rsid w:val="00BE0FD7"/>
    <w:rsid w:val="00BE64C9"/>
    <w:rsid w:val="00BE6FD3"/>
    <w:rsid w:val="00BF2FB4"/>
    <w:rsid w:val="00BF3B14"/>
    <w:rsid w:val="00BF481E"/>
    <w:rsid w:val="00BF7D16"/>
    <w:rsid w:val="00BF7DC3"/>
    <w:rsid w:val="00C03A55"/>
    <w:rsid w:val="00C076BF"/>
    <w:rsid w:val="00C12A9B"/>
    <w:rsid w:val="00C313C9"/>
    <w:rsid w:val="00C3338B"/>
    <w:rsid w:val="00C357C6"/>
    <w:rsid w:val="00C46D3A"/>
    <w:rsid w:val="00C50F24"/>
    <w:rsid w:val="00C52D1F"/>
    <w:rsid w:val="00C5549D"/>
    <w:rsid w:val="00C60729"/>
    <w:rsid w:val="00C6144E"/>
    <w:rsid w:val="00C64211"/>
    <w:rsid w:val="00C71F04"/>
    <w:rsid w:val="00C72BE5"/>
    <w:rsid w:val="00C77AF0"/>
    <w:rsid w:val="00C80944"/>
    <w:rsid w:val="00C81AD9"/>
    <w:rsid w:val="00C90408"/>
    <w:rsid w:val="00C91436"/>
    <w:rsid w:val="00C93784"/>
    <w:rsid w:val="00CA1D94"/>
    <w:rsid w:val="00CA7DD8"/>
    <w:rsid w:val="00CB0E76"/>
    <w:rsid w:val="00CB10E0"/>
    <w:rsid w:val="00CC6BF5"/>
    <w:rsid w:val="00CD69AE"/>
    <w:rsid w:val="00CE4BCF"/>
    <w:rsid w:val="00CE657F"/>
    <w:rsid w:val="00CE7BA1"/>
    <w:rsid w:val="00D256B6"/>
    <w:rsid w:val="00D26A9E"/>
    <w:rsid w:val="00D405E5"/>
    <w:rsid w:val="00D423C8"/>
    <w:rsid w:val="00D465A5"/>
    <w:rsid w:val="00D504A8"/>
    <w:rsid w:val="00D50A77"/>
    <w:rsid w:val="00D560E0"/>
    <w:rsid w:val="00D66001"/>
    <w:rsid w:val="00D67BBD"/>
    <w:rsid w:val="00D7769E"/>
    <w:rsid w:val="00D86010"/>
    <w:rsid w:val="00D9365F"/>
    <w:rsid w:val="00DA0A74"/>
    <w:rsid w:val="00DA1657"/>
    <w:rsid w:val="00DB2E03"/>
    <w:rsid w:val="00DB5D4E"/>
    <w:rsid w:val="00DC49AA"/>
    <w:rsid w:val="00DC5616"/>
    <w:rsid w:val="00DD0C18"/>
    <w:rsid w:val="00DD4828"/>
    <w:rsid w:val="00DE2996"/>
    <w:rsid w:val="00DF2AF1"/>
    <w:rsid w:val="00DF311B"/>
    <w:rsid w:val="00E04D4B"/>
    <w:rsid w:val="00E0580A"/>
    <w:rsid w:val="00E10CE5"/>
    <w:rsid w:val="00E10EE9"/>
    <w:rsid w:val="00E13D33"/>
    <w:rsid w:val="00E146FC"/>
    <w:rsid w:val="00E209AF"/>
    <w:rsid w:val="00E22A18"/>
    <w:rsid w:val="00E26780"/>
    <w:rsid w:val="00E340DB"/>
    <w:rsid w:val="00E341EF"/>
    <w:rsid w:val="00E447E5"/>
    <w:rsid w:val="00E4764A"/>
    <w:rsid w:val="00E52BE9"/>
    <w:rsid w:val="00E55BBE"/>
    <w:rsid w:val="00E743D9"/>
    <w:rsid w:val="00E750CE"/>
    <w:rsid w:val="00E76A9D"/>
    <w:rsid w:val="00E81C36"/>
    <w:rsid w:val="00E83D70"/>
    <w:rsid w:val="00E916AF"/>
    <w:rsid w:val="00E9537B"/>
    <w:rsid w:val="00E9688E"/>
    <w:rsid w:val="00EA35A9"/>
    <w:rsid w:val="00EC383B"/>
    <w:rsid w:val="00EC6E46"/>
    <w:rsid w:val="00EE1F7E"/>
    <w:rsid w:val="00F04A27"/>
    <w:rsid w:val="00F14790"/>
    <w:rsid w:val="00F22729"/>
    <w:rsid w:val="00F2517D"/>
    <w:rsid w:val="00F47F19"/>
    <w:rsid w:val="00F51F48"/>
    <w:rsid w:val="00F5591A"/>
    <w:rsid w:val="00F578FA"/>
    <w:rsid w:val="00F67723"/>
    <w:rsid w:val="00F70AC9"/>
    <w:rsid w:val="00F70C46"/>
    <w:rsid w:val="00F7269C"/>
    <w:rsid w:val="00F807A0"/>
    <w:rsid w:val="00F808C6"/>
    <w:rsid w:val="00F90CF2"/>
    <w:rsid w:val="00F947F2"/>
    <w:rsid w:val="00FA0C6D"/>
    <w:rsid w:val="00FA3084"/>
    <w:rsid w:val="00FA4823"/>
    <w:rsid w:val="00FA516B"/>
    <w:rsid w:val="00FA6EB8"/>
    <w:rsid w:val="00FA7D75"/>
    <w:rsid w:val="00FB5ADF"/>
    <w:rsid w:val="00FF120C"/>
    <w:rsid w:val="00FF4723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9C3B"/>
  <w15:docId w15:val="{647E6594-978E-4ABD-975B-0B530EBB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  <w:sz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48"/>
    </w:rPr>
  </w:style>
  <w:style w:type="paragraph" w:styleId="Titre2">
    <w:name w:val="heading 2"/>
    <w:basedOn w:val="Normal"/>
    <w:next w:val="Normal"/>
    <w:qFormat/>
    <w:pPr>
      <w:keepNext/>
      <w:ind w:left="3540" w:firstLine="708"/>
      <w:outlineLvl w:val="1"/>
    </w:pPr>
    <w:rPr>
      <w:sz w:val="32"/>
    </w:rPr>
  </w:style>
  <w:style w:type="paragraph" w:styleId="Titre3">
    <w:name w:val="heading 3"/>
    <w:basedOn w:val="Normal"/>
    <w:next w:val="Corpsdetexte"/>
    <w:qFormat/>
    <w:pPr>
      <w:keepNext/>
      <w:keepLines/>
      <w:spacing w:before="240" w:after="120" w:line="280" w:lineRule="exact"/>
      <w:outlineLvl w:val="2"/>
    </w:pPr>
    <w:rPr>
      <w:rFonts w:ascii="Arial" w:hAnsi="Arial"/>
      <w:b/>
      <w:i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Pr>
      <w:rFonts w:ascii="Arial" w:hAnsi="Arial"/>
    </w:rPr>
  </w:style>
  <w:style w:type="paragraph" w:customStyle="1" w:styleId="Adressedelexpditeur">
    <w:name w:val="Adresse de l'expéditeur"/>
    <w:basedOn w:val="Normal"/>
  </w:style>
  <w:style w:type="paragraph" w:styleId="Corpsdetexte">
    <w:name w:val="Body Text"/>
    <w:basedOn w:val="Normal"/>
    <w:semiHidden/>
    <w:pPr>
      <w:spacing w:after="120"/>
    </w:pPr>
  </w:style>
  <w:style w:type="paragraph" w:styleId="Signature">
    <w:name w:val="Signature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  <w:pPr>
      <w:ind w:left="4320"/>
    </w:pPr>
  </w:style>
  <w:style w:type="paragraph" w:styleId="Formuledepolitesse">
    <w:name w:val="Closing"/>
    <w:basedOn w:val="Normal"/>
    <w:semiHidden/>
    <w:pPr>
      <w:ind w:left="4320"/>
    </w:pPr>
  </w:style>
  <w:style w:type="paragraph" w:styleId="En-ttedemessage">
    <w:name w:val="Message Header"/>
    <w:basedOn w:val="Corpsdetexte"/>
    <w:semiHidden/>
    <w:pPr>
      <w:keepLines/>
      <w:tabs>
        <w:tab w:val="left" w:pos="3600"/>
        <w:tab w:val="left" w:pos="4680"/>
      </w:tabs>
      <w:ind w:left="1080" w:hanging="1080"/>
    </w:pPr>
    <w:rPr>
      <w:rFonts w:ascii="Arial" w:hAnsi="Arial"/>
    </w:rPr>
  </w:style>
  <w:style w:type="paragraph" w:customStyle="1" w:styleId="Pages">
    <w:name w:val="Pages"/>
    <w:basedOn w:val="Corpsdetexte"/>
    <w:next w:val="Titre1"/>
    <w:rPr>
      <w:rFonts w:ascii="Arial" w:hAnsi="Arial"/>
    </w:rPr>
  </w:style>
  <w:style w:type="paragraph" w:customStyle="1" w:styleId="Intituldocument">
    <w:name w:val="Intitulé document"/>
    <w:basedOn w:val="Normal"/>
    <w:next w:val="Corpsdetexte"/>
    <w:pPr>
      <w:keepNext/>
      <w:keepLines/>
      <w:spacing w:before="360" w:after="480"/>
    </w:pPr>
    <w:rPr>
      <w:rFonts w:ascii="Arial" w:hAnsi="Arial"/>
      <w:caps/>
      <w:spacing w:val="180"/>
      <w:kern w:val="28"/>
      <w:sz w:val="32"/>
    </w:rPr>
  </w:style>
  <w:style w:type="paragraph" w:customStyle="1" w:styleId="Adresseexp">
    <w:name w:val="Adresse exp."/>
    <w:basedOn w:val="Normal"/>
    <w:pPr>
      <w:keepLines/>
      <w:ind w:right="4320"/>
    </w:pPr>
    <w:rPr>
      <w:rFonts w:ascii="Arial" w:hAnsi="Arial"/>
    </w:rPr>
  </w:style>
  <w:style w:type="paragraph" w:customStyle="1" w:styleId="Nomsocit">
    <w:name w:val="Nom société"/>
    <w:basedOn w:val="Corpsdetexte"/>
    <w:next w:val="Normal"/>
    <w:pPr>
      <w:keepNext/>
      <w:keepLines/>
      <w:spacing w:after="0"/>
    </w:pPr>
    <w:rPr>
      <w:rFonts w:ascii="Arial" w:hAnsi="Arial"/>
      <w:b/>
      <w:caps/>
    </w:rPr>
  </w:style>
  <w:style w:type="paragraph" w:customStyle="1" w:styleId="En-ttemessageespavant">
    <w:name w:val="En-tête message (esp. avant)"/>
    <w:basedOn w:val="En-ttedemessage"/>
    <w:next w:val="En-ttedemessage"/>
    <w:pPr>
      <w:spacing w:before="120"/>
    </w:p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D256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56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6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A516B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E10EE9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F1BC-DDBC-4389-9E04-2CC4424C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’ELAN LAMBESCAIN				Saint Cannat le 10 septembre 2003</vt:lpstr>
      <vt:lpstr>L’ELAN LAMBESCAIN				Saint Cannat le 10 septembre 2003</vt:lpstr>
    </vt:vector>
  </TitlesOfParts>
  <Company>EDF-DI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LAN LAMBESCAIN				Saint Cannat le 10 septembre 2003</dc:title>
  <dc:creator>a</dc:creator>
  <cp:lastModifiedBy>JEROME DELLOYE</cp:lastModifiedBy>
  <cp:revision>2</cp:revision>
  <cp:lastPrinted>2017-10-31T07:45:00Z</cp:lastPrinted>
  <dcterms:created xsi:type="dcterms:W3CDTF">2024-11-07T08:00:00Z</dcterms:created>
  <dcterms:modified xsi:type="dcterms:W3CDTF">2024-11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ludovic.biron@emc.com</vt:lpwstr>
  </property>
  <property fmtid="{D5CDD505-2E9C-101B-9397-08002B2CF9AE}" pid="5" name="MSIP_Label_17cb76b2-10b8-4fe1-93d4-2202842406cd_SetDate">
    <vt:lpwstr>2019-12-03T17:56:08.2018795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